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9E1B" w14:textId="0854005D" w:rsidR="00DE15E7" w:rsidRDefault="00AF73EA">
      <w:r>
        <w:rPr>
          <w:rFonts w:hint="eastAsia"/>
        </w:rPr>
        <w:t>５</w:t>
      </w:r>
      <w:r w:rsidR="00AB4EBF">
        <w:rPr>
          <w:rFonts w:hint="eastAsia"/>
        </w:rPr>
        <w:t xml:space="preserve">　指導計画（全１０</w:t>
      </w:r>
      <w:r w:rsidR="00252255">
        <w:rPr>
          <w:rFonts w:hint="eastAsia"/>
        </w:rPr>
        <w:t>時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1884"/>
        <w:gridCol w:w="951"/>
        <w:gridCol w:w="992"/>
        <w:gridCol w:w="993"/>
        <w:gridCol w:w="1559"/>
        <w:gridCol w:w="1701"/>
        <w:gridCol w:w="1559"/>
        <w:gridCol w:w="1843"/>
        <w:gridCol w:w="1468"/>
        <w:gridCol w:w="1473"/>
      </w:tblGrid>
      <w:tr w:rsidR="00E609EC" w14:paraId="5ECE2482" w14:textId="3E0F36ED" w:rsidTr="005F4055">
        <w:tc>
          <w:tcPr>
            <w:tcW w:w="704" w:type="dxa"/>
          </w:tcPr>
          <w:p w14:paraId="4F77CAF3" w14:textId="4753B07F" w:rsidR="00E609EC" w:rsidRPr="001F4F6D" w:rsidRDefault="00E609EC">
            <w:pPr>
              <w:rPr>
                <w:rFonts w:ascii="ＭＳ 明朝" w:eastAsia="ＭＳ 明朝" w:hAnsi="ＭＳ 明朝"/>
                <w:w w:val="80"/>
              </w:rPr>
            </w:pPr>
            <w:r w:rsidRPr="001F4F6D">
              <w:rPr>
                <w:rFonts w:ascii="ＭＳ 明朝" w:eastAsia="ＭＳ 明朝" w:hAnsi="ＭＳ 明朝" w:hint="eastAsia"/>
                <w:w w:val="80"/>
              </w:rPr>
              <w:t>時間</w:t>
            </w:r>
          </w:p>
        </w:tc>
        <w:tc>
          <w:tcPr>
            <w:tcW w:w="2451" w:type="dxa"/>
            <w:gridSpan w:val="2"/>
          </w:tcPr>
          <w:p w14:paraId="41B1A405" w14:textId="7AD5600A" w:rsidR="00E609EC" w:rsidRPr="001F4F6D" w:rsidRDefault="00E609EC" w:rsidP="00095B8B">
            <w:pPr>
              <w:jc w:val="center"/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936" w:type="dxa"/>
            <w:gridSpan w:val="3"/>
          </w:tcPr>
          <w:p w14:paraId="56EE2231" w14:textId="67886012" w:rsidR="00E609EC" w:rsidRPr="001F4F6D" w:rsidRDefault="00E609EC" w:rsidP="00095B8B">
            <w:pPr>
              <w:jc w:val="center"/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 w:hint="eastAsia"/>
              </w:rPr>
              <w:t>２・３・４</w:t>
            </w:r>
          </w:p>
        </w:tc>
        <w:tc>
          <w:tcPr>
            <w:tcW w:w="6662" w:type="dxa"/>
            <w:gridSpan w:val="4"/>
          </w:tcPr>
          <w:p w14:paraId="561F9CE4" w14:textId="5373F823" w:rsidR="00E609EC" w:rsidRPr="001F4F6D" w:rsidRDefault="00E609EC" w:rsidP="00095B8B">
            <w:pPr>
              <w:jc w:val="center"/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 w:hint="eastAsia"/>
              </w:rPr>
              <w:t>５・６・７・</w:t>
            </w:r>
            <w:r w:rsidRPr="001F4F6D">
              <w:rPr>
                <w:rFonts w:ascii="ＭＳ 明朝" w:eastAsia="ＭＳ 明朝" w:hAnsi="ＭＳ 明朝"/>
              </w:rPr>
              <w:t>８</w:t>
            </w:r>
          </w:p>
        </w:tc>
        <w:tc>
          <w:tcPr>
            <w:tcW w:w="2941" w:type="dxa"/>
            <w:gridSpan w:val="2"/>
          </w:tcPr>
          <w:p w14:paraId="68BAEB27" w14:textId="7889B632" w:rsidR="00E609EC" w:rsidRPr="001F4F6D" w:rsidRDefault="00E609EC" w:rsidP="00095B8B">
            <w:pPr>
              <w:jc w:val="center"/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 w:hint="eastAsia"/>
              </w:rPr>
              <w:t>９</w:t>
            </w:r>
            <w:r w:rsidRPr="001F4F6D">
              <w:rPr>
                <w:rFonts w:ascii="ＭＳ 明朝" w:eastAsia="ＭＳ 明朝" w:hAnsi="ＭＳ 明朝"/>
              </w:rPr>
              <w:t>・１０</w:t>
            </w:r>
          </w:p>
        </w:tc>
      </w:tr>
      <w:tr w:rsidR="00E609EC" w14:paraId="5B326AF3" w14:textId="7720E739" w:rsidTr="005F4055">
        <w:tc>
          <w:tcPr>
            <w:tcW w:w="704" w:type="dxa"/>
          </w:tcPr>
          <w:p w14:paraId="255B70DC" w14:textId="117D0023" w:rsidR="00E609EC" w:rsidRPr="001F4F6D" w:rsidRDefault="00E609EC">
            <w:pPr>
              <w:rPr>
                <w:rFonts w:ascii="ＭＳ 明朝" w:eastAsia="ＭＳ 明朝" w:hAnsi="ＭＳ 明朝"/>
                <w:w w:val="80"/>
              </w:rPr>
            </w:pPr>
            <w:r w:rsidRPr="001F4F6D">
              <w:rPr>
                <w:rFonts w:ascii="ＭＳ 明朝" w:eastAsia="ＭＳ 明朝" w:hAnsi="ＭＳ 明朝" w:hint="eastAsia"/>
                <w:w w:val="80"/>
              </w:rPr>
              <w:t>過程</w:t>
            </w:r>
          </w:p>
        </w:tc>
        <w:tc>
          <w:tcPr>
            <w:tcW w:w="2451" w:type="dxa"/>
            <w:gridSpan w:val="2"/>
          </w:tcPr>
          <w:p w14:paraId="40057566" w14:textId="08ADA073" w:rsidR="00E609EC" w:rsidRPr="001F4F6D" w:rsidRDefault="00E609EC" w:rsidP="00BF550F">
            <w:pPr>
              <w:jc w:val="center"/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 w:hint="eastAsia"/>
              </w:rPr>
              <w:t>つかむ・見通す</w:t>
            </w:r>
          </w:p>
        </w:tc>
        <w:tc>
          <w:tcPr>
            <w:tcW w:w="2936" w:type="dxa"/>
            <w:gridSpan w:val="3"/>
          </w:tcPr>
          <w:p w14:paraId="2C759CDA" w14:textId="6312554E" w:rsidR="00E609EC" w:rsidRPr="001F4F6D" w:rsidRDefault="00E609EC" w:rsidP="00BF550F">
            <w:pPr>
              <w:jc w:val="center"/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 w:hint="eastAsia"/>
              </w:rPr>
              <w:t>挑戦する</w:t>
            </w:r>
          </w:p>
        </w:tc>
        <w:tc>
          <w:tcPr>
            <w:tcW w:w="6662" w:type="dxa"/>
            <w:gridSpan w:val="4"/>
          </w:tcPr>
          <w:p w14:paraId="57297451" w14:textId="56CC6565" w:rsidR="00E609EC" w:rsidRPr="001F4F6D" w:rsidRDefault="00E609EC" w:rsidP="00BF550F">
            <w:pPr>
              <w:jc w:val="center"/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 w:hint="eastAsia"/>
              </w:rPr>
              <w:t>工夫する</w:t>
            </w:r>
          </w:p>
        </w:tc>
        <w:tc>
          <w:tcPr>
            <w:tcW w:w="2941" w:type="dxa"/>
            <w:gridSpan w:val="2"/>
          </w:tcPr>
          <w:p w14:paraId="44535FF5" w14:textId="7D66431C" w:rsidR="00E609EC" w:rsidRPr="001F4F6D" w:rsidRDefault="00E609EC" w:rsidP="00BF550F">
            <w:pPr>
              <w:jc w:val="center"/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 w:hint="eastAsia"/>
              </w:rPr>
              <w:t>生かす</w:t>
            </w:r>
          </w:p>
        </w:tc>
      </w:tr>
      <w:tr w:rsidR="00C1078A" w:rsidRPr="0082680A" w14:paraId="5CE8CB6B" w14:textId="66CC54DC" w:rsidTr="0085698E">
        <w:trPr>
          <w:cantSplit/>
          <w:trHeight w:val="7534"/>
        </w:trPr>
        <w:tc>
          <w:tcPr>
            <w:tcW w:w="704" w:type="dxa"/>
            <w:textDirection w:val="tbRlV"/>
            <w:vAlign w:val="center"/>
          </w:tcPr>
          <w:p w14:paraId="383DE403" w14:textId="6F6F077F" w:rsidR="00C1078A" w:rsidRPr="001F4F6D" w:rsidRDefault="00C1078A" w:rsidP="00C1078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 w:hint="eastAsia"/>
              </w:rPr>
              <w:t>課題の追求過程</w:t>
            </w:r>
          </w:p>
        </w:tc>
        <w:tc>
          <w:tcPr>
            <w:tcW w:w="2451" w:type="dxa"/>
            <w:gridSpan w:val="2"/>
          </w:tcPr>
          <w:p w14:paraId="74BD3F68" w14:textId="65546449" w:rsidR="00CC6129" w:rsidRDefault="00CC612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　準備運動</w:t>
            </w:r>
          </w:p>
          <w:p w14:paraId="433AC1B2" w14:textId="2D857A9A" w:rsidR="00C1078A" w:rsidRPr="001F4F6D" w:rsidRDefault="00C1078A">
            <w:pPr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DE8434C" wp14:editId="1DA712B5">
                      <wp:simplePos x="0" y="0"/>
                      <wp:positionH relativeFrom="column">
                        <wp:posOffset>-11635</wp:posOffset>
                      </wp:positionH>
                      <wp:positionV relativeFrom="paragraph">
                        <wp:posOffset>70321</wp:posOffset>
                      </wp:positionV>
                      <wp:extent cx="1374550" cy="533400"/>
                      <wp:effectExtent l="0" t="0" r="1651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45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773F90" w14:textId="68290638" w:rsidR="00C1078A" w:rsidRPr="001F4F6D" w:rsidRDefault="00C1078A" w:rsidP="00E921A9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1F4F6D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 w:rsidRPr="001F4F6D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試しのゲームをして，課題を見つけ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E843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.9pt;margin-top:5.55pt;width:108.25pt;height:4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" fillcolor="white [3201]" strokeweight="1pt">
                      <v:textbox>
                        <w:txbxContent>
                          <w:p w14:paraId="1A773F90" w14:textId="68290638" w:rsidR="00C1078A" w:rsidRPr="001F4F6D" w:rsidRDefault="00C1078A" w:rsidP="00E921A9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1F4F6D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1F4F6D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試しのゲームをして，課題を見つけ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79A0F5" w14:textId="289FCDDF" w:rsidR="00C1078A" w:rsidRPr="001F4F6D" w:rsidRDefault="00C1078A" w:rsidP="00095B8B">
            <w:pPr>
              <w:rPr>
                <w:rFonts w:ascii="ＭＳ 明朝" w:eastAsia="ＭＳ 明朝" w:hAnsi="ＭＳ 明朝"/>
              </w:rPr>
            </w:pPr>
          </w:p>
          <w:p w14:paraId="198BBDFF" w14:textId="1512AF97" w:rsidR="00C1078A" w:rsidRDefault="00C1078A" w:rsidP="00095B8B">
            <w:pPr>
              <w:rPr>
                <w:rFonts w:ascii="ＭＳ 明朝" w:eastAsia="ＭＳ 明朝" w:hAnsi="ＭＳ 明朝"/>
              </w:rPr>
            </w:pPr>
          </w:p>
          <w:p w14:paraId="08E6E264" w14:textId="360774AD" w:rsidR="005F4055" w:rsidRPr="001F4F6D" w:rsidRDefault="005F4055" w:rsidP="00095B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オリエンテーション</w:t>
            </w:r>
          </w:p>
          <w:p w14:paraId="1611A674" w14:textId="33247AE7" w:rsidR="00C1078A" w:rsidRPr="001F4F6D" w:rsidRDefault="00C1078A" w:rsidP="00095B8B">
            <w:pPr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 w:hint="eastAsia"/>
              </w:rPr>
              <w:t>・学習過程の確認</w:t>
            </w:r>
          </w:p>
          <w:p w14:paraId="52486B82" w14:textId="269F4C83" w:rsidR="00C1078A" w:rsidRPr="001F4F6D" w:rsidRDefault="00C1078A" w:rsidP="00095B8B">
            <w:pPr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 w:hint="eastAsia"/>
              </w:rPr>
              <w:t>・単元のねらい</w:t>
            </w:r>
            <w:r w:rsidR="005F4055">
              <w:rPr>
                <w:rFonts w:ascii="ＭＳ 明朝" w:eastAsia="ＭＳ 明朝" w:hAnsi="ＭＳ 明朝" w:hint="eastAsia"/>
              </w:rPr>
              <w:t>の確認</w:t>
            </w:r>
          </w:p>
          <w:p w14:paraId="041C19A2" w14:textId="70E02561" w:rsidR="00C1078A" w:rsidRPr="001F4F6D" w:rsidRDefault="00C1078A" w:rsidP="00095B8B">
            <w:pPr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 w:hint="eastAsia"/>
              </w:rPr>
              <w:t>・</w:t>
            </w:r>
            <w:r w:rsidR="005F4055">
              <w:rPr>
                <w:rFonts w:ascii="ＭＳ 明朝" w:eastAsia="ＭＳ 明朝" w:hAnsi="ＭＳ 明朝" w:hint="eastAsia"/>
              </w:rPr>
              <w:t>１時間の流れの確認</w:t>
            </w:r>
          </w:p>
          <w:p w14:paraId="5267F208" w14:textId="7BB7AC05" w:rsidR="00C1078A" w:rsidRPr="001F4F6D" w:rsidRDefault="005F4055" w:rsidP="00095B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ボールの基本的操作の確認</w:t>
            </w:r>
          </w:p>
          <w:p w14:paraId="03DFD43C" w14:textId="0AC5C3F4" w:rsidR="00C1078A" w:rsidRDefault="005F4055" w:rsidP="00CC6129">
            <w:pPr>
              <w:snapToGrid w:val="0"/>
              <w:ind w:right="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試しのゲーム</w:t>
            </w:r>
          </w:p>
          <w:p w14:paraId="5A256C41" w14:textId="08AE1577" w:rsidR="00CC6129" w:rsidRPr="001F4F6D" w:rsidRDefault="00CC6129" w:rsidP="00CC6129">
            <w:pPr>
              <w:snapToGrid w:val="0"/>
              <w:ind w:right="113"/>
              <w:rPr>
                <w:rFonts w:ascii="ＭＳ 明朝" w:eastAsia="ＭＳ 明朝" w:hAnsi="ＭＳ 明朝"/>
              </w:rPr>
            </w:pPr>
          </w:p>
          <w:p w14:paraId="13EDF8DE" w14:textId="73FAEF5A" w:rsidR="0082680A" w:rsidRDefault="005F4055" w:rsidP="00C1078A">
            <w:pPr>
              <w:ind w:right="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課題の確認</w:t>
            </w:r>
          </w:p>
          <w:p w14:paraId="2CFFDC3A" w14:textId="1E753D09" w:rsidR="0082680A" w:rsidRDefault="00CC6129" w:rsidP="00C1078A">
            <w:pPr>
              <w:ind w:right="113"/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55328F6" wp14:editId="7F80B94C">
                      <wp:simplePos x="0" y="0"/>
                      <wp:positionH relativeFrom="column">
                        <wp:posOffset>64299</wp:posOffset>
                      </wp:positionH>
                      <wp:positionV relativeFrom="paragraph">
                        <wp:posOffset>21078</wp:posOffset>
                      </wp:positionV>
                      <wp:extent cx="1295400" cy="743585"/>
                      <wp:effectExtent l="0" t="0" r="19050" b="18415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43585"/>
                              </a:xfrm>
                              <a:prstGeom prst="roundRect">
                                <a:avLst>
                                  <a:gd name="adj" fmla="val 9433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454F75" w14:textId="76A6A792" w:rsidR="00C1078A" w:rsidRPr="001F4F6D" w:rsidRDefault="00C1078A" w:rsidP="00E921A9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w w:val="90"/>
                                      <w:sz w:val="18"/>
                                      <w:szCs w:val="20"/>
                                    </w:rPr>
                                  </w:pPr>
                                  <w:r w:rsidRPr="001F4F6D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w w:val="90"/>
                                      <w:sz w:val="18"/>
                                      <w:szCs w:val="20"/>
                                    </w:rPr>
                                    <w:t>・ねらった</w:t>
                                  </w:r>
                                  <w:r w:rsidRPr="001F4F6D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w w:val="90"/>
                                      <w:sz w:val="18"/>
                                      <w:szCs w:val="20"/>
                                    </w:rPr>
                                    <w:t>ところにボールがけれない。</w:t>
                                  </w:r>
                                </w:p>
                                <w:p w14:paraId="19DB2C1D" w14:textId="044887FA" w:rsidR="00C1078A" w:rsidRPr="001F4F6D" w:rsidRDefault="00C1078A" w:rsidP="00E921A9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w w:val="90"/>
                                      <w:sz w:val="18"/>
                                      <w:szCs w:val="20"/>
                                    </w:rPr>
                                  </w:pPr>
                                  <w:r w:rsidRPr="001F4F6D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w w:val="90"/>
                                      <w:sz w:val="18"/>
                                      <w:szCs w:val="20"/>
                                    </w:rPr>
                                    <w:t>・ルールが難しくて</w:t>
                                  </w:r>
                                  <w:r w:rsidRPr="001F4F6D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w w:val="90"/>
                                      <w:sz w:val="18"/>
                                      <w:szCs w:val="20"/>
                                    </w:rPr>
                                    <w:t>分からない</w:t>
                                  </w:r>
                                  <w:r w:rsidRPr="001F4F6D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w w:val="90"/>
                                      <w:sz w:val="18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5328F6" id="四角形: 角を丸くする 3" o:spid="_x0000_s1027" style="position:absolute;left:0;text-align:left;margin-left:5.05pt;margin-top:1.65pt;width:102pt;height:58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1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" filled="f" strokecolor="black [3213]" strokeweight="1pt">
                      <v:stroke joinstyle="miter"/>
                      <v:textbox inset=",0,,0">
                        <w:txbxContent>
                          <w:p w14:paraId="32454F75" w14:textId="76A6A792" w:rsidR="00C1078A" w:rsidRPr="001F4F6D" w:rsidRDefault="00C1078A" w:rsidP="00E921A9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90"/>
                                <w:sz w:val="18"/>
                                <w:szCs w:val="20"/>
                              </w:rPr>
                            </w:pPr>
                            <w:r w:rsidRPr="001F4F6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20"/>
                              </w:rPr>
                              <w:t>・ねらった</w:t>
                            </w:r>
                            <w:r w:rsidRPr="001F4F6D"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90"/>
                                <w:sz w:val="18"/>
                                <w:szCs w:val="20"/>
                              </w:rPr>
                              <w:t>ところにボールがけれない。</w:t>
                            </w:r>
                          </w:p>
                          <w:p w14:paraId="19DB2C1D" w14:textId="044887FA" w:rsidR="00C1078A" w:rsidRPr="001F4F6D" w:rsidRDefault="00C1078A" w:rsidP="00E921A9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90"/>
                                <w:sz w:val="18"/>
                                <w:szCs w:val="20"/>
                              </w:rPr>
                            </w:pPr>
                            <w:r w:rsidRPr="001F4F6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20"/>
                              </w:rPr>
                              <w:t>・ルールが難しくて</w:t>
                            </w:r>
                            <w:r w:rsidRPr="001F4F6D"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90"/>
                                <w:sz w:val="18"/>
                                <w:szCs w:val="20"/>
                              </w:rPr>
                              <w:t>分からない</w:t>
                            </w:r>
                            <w:r w:rsidRPr="001F4F6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4A7370D" w14:textId="51FBBF73" w:rsidR="0082680A" w:rsidRDefault="0082680A" w:rsidP="00C1078A">
            <w:pPr>
              <w:ind w:right="113"/>
              <w:rPr>
                <w:rFonts w:ascii="ＭＳ 明朝" w:eastAsia="ＭＳ 明朝" w:hAnsi="ＭＳ 明朝"/>
              </w:rPr>
            </w:pPr>
          </w:p>
          <w:p w14:paraId="382254DE" w14:textId="1E330DB7" w:rsidR="0082680A" w:rsidRDefault="0082680A" w:rsidP="00C1078A">
            <w:pPr>
              <w:ind w:right="113"/>
              <w:rPr>
                <w:rFonts w:ascii="ＭＳ 明朝" w:eastAsia="ＭＳ 明朝" w:hAnsi="ＭＳ 明朝"/>
              </w:rPr>
            </w:pPr>
          </w:p>
          <w:p w14:paraId="68DF5781" w14:textId="2220236F" w:rsidR="0082680A" w:rsidRDefault="005F4055" w:rsidP="00C1078A">
            <w:pPr>
              <w:ind w:right="113"/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AF66FF" wp14:editId="218B2D95">
                      <wp:simplePos x="0" y="0"/>
                      <wp:positionH relativeFrom="column">
                        <wp:posOffset>611008</wp:posOffset>
                      </wp:positionH>
                      <wp:positionV relativeFrom="paragraph">
                        <wp:posOffset>75304</wp:posOffset>
                      </wp:positionV>
                      <wp:extent cx="236004" cy="247650"/>
                      <wp:effectExtent l="13018" t="6032" r="44132" b="44133"/>
                      <wp:wrapNone/>
                      <wp:docPr id="9" name="矢印: 右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6004" cy="2476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671D8A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9" o:spid="_x0000_s1026" type="#_x0000_t13" style="position:absolute;left:0;text-align:left;margin-left:48.1pt;margin-top:5.95pt;width:18.6pt;height:19.5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" adj="10800" fillcolor="#4472c4 [3204]" strokecolor="#1f3763 [1604]" strokeweight="1pt"/>
                  </w:pict>
                </mc:Fallback>
              </mc:AlternateContent>
            </w:r>
          </w:p>
          <w:p w14:paraId="39612AF8" w14:textId="5F29E573" w:rsidR="0082680A" w:rsidRPr="001F4F6D" w:rsidRDefault="006779EA" w:rsidP="00C1078A">
            <w:pPr>
              <w:ind w:right="113"/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6FCC991" wp14:editId="5E889301">
                      <wp:simplePos x="0" y="0"/>
                      <wp:positionH relativeFrom="column">
                        <wp:posOffset>62415</wp:posOffset>
                      </wp:positionH>
                      <wp:positionV relativeFrom="paragraph">
                        <wp:posOffset>91440</wp:posOffset>
                      </wp:positionV>
                      <wp:extent cx="1285875" cy="835025"/>
                      <wp:effectExtent l="0" t="0" r="28575" b="22225"/>
                      <wp:wrapNone/>
                      <wp:docPr id="4" name="四角形: 角を丸くす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835025"/>
                              </a:xfrm>
                              <a:prstGeom prst="roundRect">
                                <a:avLst>
                                  <a:gd name="adj" fmla="val 893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9B7521F" w14:textId="47EE3CE6" w:rsidR="00C1078A" w:rsidRPr="001F4F6D" w:rsidRDefault="00C1078A" w:rsidP="00E921A9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w w:val="90"/>
                                      <w:sz w:val="18"/>
                                      <w:szCs w:val="20"/>
                                    </w:rPr>
                                  </w:pPr>
                                  <w:r w:rsidRPr="001F4F6D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w w:val="90"/>
                                      <w:sz w:val="18"/>
                                      <w:szCs w:val="20"/>
                                    </w:rPr>
                                    <w:t>・ボールを</w:t>
                                  </w:r>
                                  <w:r w:rsidRPr="001F4F6D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w w:val="90"/>
                                      <w:sz w:val="18"/>
                                      <w:szCs w:val="20"/>
                                    </w:rPr>
                                    <w:t>ける練習をしよう</w:t>
                                  </w:r>
                                  <w:r w:rsidRPr="001F4F6D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w w:val="90"/>
                                      <w:sz w:val="18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5CA2B9EB" w14:textId="1364FE00" w:rsidR="00C1078A" w:rsidRPr="001F4F6D" w:rsidRDefault="00C1078A" w:rsidP="00E921A9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w w:val="90"/>
                                      <w:sz w:val="18"/>
                                      <w:szCs w:val="20"/>
                                    </w:rPr>
                                  </w:pPr>
                                  <w:r w:rsidRPr="001F4F6D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w w:val="90"/>
                                      <w:sz w:val="18"/>
                                      <w:szCs w:val="20"/>
                                    </w:rPr>
                                    <w:t>・ルールを変えてみよう。</w:t>
                                  </w:r>
                                </w:p>
                                <w:p w14:paraId="24710EE8" w14:textId="06493DD4" w:rsidR="00C1078A" w:rsidRPr="001F4F6D" w:rsidRDefault="00C1078A" w:rsidP="00E921A9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w w:val="90"/>
                                      <w:sz w:val="18"/>
                                      <w:szCs w:val="20"/>
                                    </w:rPr>
                                  </w:pPr>
                                  <w:r w:rsidRPr="001F4F6D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w w:val="90"/>
                                      <w:sz w:val="18"/>
                                      <w:szCs w:val="20"/>
                                    </w:rPr>
                                    <w:t>・</w:t>
                                  </w:r>
                                  <w:r w:rsidRPr="001F4F6D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w w:val="90"/>
                                      <w:sz w:val="18"/>
                                      <w:szCs w:val="20"/>
                                    </w:rPr>
                                    <w:t>作戦を考えよ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FCC991" id="四角形: 角を丸くする 4" o:spid="_x0000_s1028" style="position:absolute;left:0;text-align:left;margin-left:4.9pt;margin-top:7.2pt;width:101.25pt;height:65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" filled="f" strokecolor="windowText" strokeweight="1pt">
                      <v:stroke joinstyle="miter"/>
                      <v:textbox inset=",0,,0">
                        <w:txbxContent>
                          <w:p w14:paraId="19B7521F" w14:textId="47EE3CE6" w:rsidR="00C1078A" w:rsidRPr="001F4F6D" w:rsidRDefault="00C1078A" w:rsidP="00E921A9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90"/>
                                <w:sz w:val="18"/>
                                <w:szCs w:val="20"/>
                              </w:rPr>
                            </w:pPr>
                            <w:r w:rsidRPr="001F4F6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20"/>
                              </w:rPr>
                              <w:t>・ボールを</w:t>
                            </w:r>
                            <w:r w:rsidRPr="001F4F6D"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90"/>
                                <w:sz w:val="18"/>
                                <w:szCs w:val="20"/>
                              </w:rPr>
                              <w:t>ける練習をしよう</w:t>
                            </w:r>
                            <w:r w:rsidRPr="001F4F6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14:paraId="5CA2B9EB" w14:textId="1364FE00" w:rsidR="00C1078A" w:rsidRPr="001F4F6D" w:rsidRDefault="00C1078A" w:rsidP="00E921A9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90"/>
                                <w:sz w:val="18"/>
                                <w:szCs w:val="20"/>
                              </w:rPr>
                            </w:pPr>
                            <w:r w:rsidRPr="001F4F6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20"/>
                              </w:rPr>
                              <w:t>・ルールを変えてみよう。</w:t>
                            </w:r>
                          </w:p>
                          <w:p w14:paraId="24710EE8" w14:textId="06493DD4" w:rsidR="00C1078A" w:rsidRPr="001F4F6D" w:rsidRDefault="00C1078A" w:rsidP="00E921A9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90"/>
                                <w:sz w:val="18"/>
                                <w:szCs w:val="20"/>
                              </w:rPr>
                            </w:pPr>
                            <w:r w:rsidRPr="001F4F6D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w w:val="90"/>
                                <w:sz w:val="18"/>
                                <w:szCs w:val="20"/>
                              </w:rPr>
                              <w:t>・</w:t>
                            </w:r>
                            <w:r w:rsidRPr="001F4F6D"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90"/>
                                <w:sz w:val="18"/>
                                <w:szCs w:val="20"/>
                              </w:rPr>
                              <w:t>作戦を考えよう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936" w:type="dxa"/>
            <w:gridSpan w:val="3"/>
          </w:tcPr>
          <w:p w14:paraId="3E1FBE1B" w14:textId="221D5917" w:rsidR="00E609EC" w:rsidRDefault="00500C97" w:rsidP="00E609EC">
            <w:pPr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D2CDCE4" wp14:editId="014DD48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8100</wp:posOffset>
                      </wp:positionV>
                      <wp:extent cx="7879920" cy="314325"/>
                      <wp:effectExtent l="0" t="0" r="26035" b="2857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992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6FD08B" w14:textId="05410BAD" w:rsidR="00C1078A" w:rsidRPr="00E609EC" w:rsidRDefault="00C1078A" w:rsidP="00E609EC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32"/>
                                    </w:rPr>
                                  </w:pPr>
                                  <w:r w:rsidRPr="00E609EC">
                                    <w:rPr>
                                      <w:rFonts w:ascii="ＭＳ 明朝" w:eastAsia="ＭＳ 明朝" w:hAnsi="ＭＳ 明朝" w:hint="eastAsia"/>
                                      <w:szCs w:val="32"/>
                                    </w:rPr>
                                    <w:t>場の準備→準備運動</w:t>
                                  </w:r>
                                  <w:r w:rsidR="00E609EC" w:rsidRPr="00E609EC">
                                    <w:rPr>
                                      <w:rFonts w:ascii="ＭＳ 明朝" w:eastAsia="ＭＳ 明朝" w:hAnsi="ＭＳ 明朝" w:hint="eastAsia"/>
                                      <w:szCs w:val="32"/>
                                    </w:rPr>
                                    <w:t>(</w:t>
                                  </w:r>
                                  <w:r w:rsidR="006779EA">
                                    <w:rPr>
                                      <w:rFonts w:ascii="ＭＳ 明朝" w:eastAsia="ＭＳ 明朝" w:hAnsi="ＭＳ 明朝" w:hint="eastAsia"/>
                                      <w:szCs w:val="32"/>
                                    </w:rPr>
                                    <w:t>柔軟運動</w:t>
                                  </w:r>
                                  <w:r w:rsidR="00E609EC" w:rsidRPr="00E609EC">
                                    <w:rPr>
                                      <w:rFonts w:ascii="ＭＳ 明朝" w:eastAsia="ＭＳ 明朝" w:hAnsi="ＭＳ 明朝" w:hint="eastAsia"/>
                                      <w:szCs w:val="32"/>
                                    </w:rPr>
                                    <w:t>)</w:t>
                                  </w:r>
                                </w:p>
                                <w:p w14:paraId="6A8AFE13" w14:textId="77777777" w:rsidR="00E609EC" w:rsidRPr="001F4F6D" w:rsidRDefault="00E609EC" w:rsidP="00BE4578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D2CDC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9" type="#_x0000_t202" style="position:absolute;left:0;text-align:left;margin-left:-3.6pt;margin-top:3pt;width:620.45pt;height:24.7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" fillcolor="window" strokeweight=".5pt">
                      <v:textbox>
                        <w:txbxContent>
                          <w:p w14:paraId="536FD08B" w14:textId="05410BAD" w:rsidR="00C1078A" w:rsidRPr="00E609EC" w:rsidRDefault="00C1078A" w:rsidP="00E609E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32"/>
                              </w:rPr>
                            </w:pPr>
                            <w:r w:rsidRPr="00E609EC">
                              <w:rPr>
                                <w:rFonts w:ascii="ＭＳ 明朝" w:eastAsia="ＭＳ 明朝" w:hAnsi="ＭＳ 明朝" w:hint="eastAsia"/>
                                <w:szCs w:val="32"/>
                              </w:rPr>
                              <w:t>場の準備→準備運動</w:t>
                            </w:r>
                            <w:r w:rsidR="00E609EC" w:rsidRPr="00E609EC">
                              <w:rPr>
                                <w:rFonts w:ascii="ＭＳ 明朝" w:eastAsia="ＭＳ 明朝" w:hAnsi="ＭＳ 明朝" w:hint="eastAsia"/>
                                <w:szCs w:val="32"/>
                              </w:rPr>
                              <w:t>(</w:t>
                            </w:r>
                            <w:r w:rsidR="006779EA">
                              <w:rPr>
                                <w:rFonts w:ascii="ＭＳ 明朝" w:eastAsia="ＭＳ 明朝" w:hAnsi="ＭＳ 明朝" w:hint="eastAsia"/>
                                <w:szCs w:val="32"/>
                              </w:rPr>
                              <w:t>柔軟運動</w:t>
                            </w:r>
                            <w:r w:rsidR="00E609EC" w:rsidRPr="00E609EC">
                              <w:rPr>
                                <w:rFonts w:ascii="ＭＳ 明朝" w:eastAsia="ＭＳ 明朝" w:hAnsi="ＭＳ 明朝" w:hint="eastAsia"/>
                                <w:szCs w:val="32"/>
                              </w:rPr>
                              <w:t>)</w:t>
                            </w:r>
                          </w:p>
                          <w:p w14:paraId="6A8AFE13" w14:textId="77777777" w:rsidR="00E609EC" w:rsidRPr="001F4F6D" w:rsidRDefault="00E609EC" w:rsidP="00BE4578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CC98BC" w14:textId="4BE7117A" w:rsidR="00E609EC" w:rsidRDefault="0085698E" w:rsidP="00E609EC">
            <w:pPr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6A7ABA1" wp14:editId="0DC694D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64465</wp:posOffset>
                      </wp:positionV>
                      <wp:extent cx="6035040" cy="454250"/>
                      <wp:effectExtent l="0" t="0" r="22860" b="2222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5040" cy="454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52CEC0" w14:textId="5D2F7BC3" w:rsidR="00500C97" w:rsidRDefault="006779EA" w:rsidP="00500C97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</w:pPr>
                                  <w:r w:rsidRPr="0085698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ドリルゲーム（とばしっこ・まとあて</w:t>
                                  </w:r>
                                  <w:r w:rsidRPr="0085698E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っこ</w:t>
                                  </w:r>
                                  <w:r w:rsidRPr="0085698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ゲートゲーム・</w:t>
                                  </w:r>
                                  <w:r w:rsidR="00500C97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ボールダーツゲーム・あっちいけゲーム）</w:t>
                                  </w:r>
                                </w:p>
                                <w:p w14:paraId="73D264B5" w14:textId="314B0231" w:rsidR="006779EA" w:rsidRPr="0085698E" w:rsidRDefault="00500C97" w:rsidP="00500C97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はじめの運動（</w:t>
                                  </w:r>
                                  <w:r w:rsidR="006779EA" w:rsidRPr="0085698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ころころ</w:t>
                                  </w:r>
                                  <w:r w:rsidR="006779EA" w:rsidRPr="0085698E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キャッチボール</w:t>
                                  </w:r>
                                  <w:r w:rsidR="006779EA" w:rsidRPr="0085698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6779EA" w:rsidRPr="0085698E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あしうらトラップ</w:t>
                                  </w:r>
                                  <w:r w:rsidR="006779EA" w:rsidRPr="0085698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どんどんシュートゲーム</w:t>
                                  </w:r>
                                  <w:r w:rsidR="006779EA" w:rsidRPr="0085698E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200B154A" w14:textId="696E6D5C" w:rsidR="006779EA" w:rsidRPr="006779EA" w:rsidRDefault="006779EA" w:rsidP="0085698E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Cs w:val="32"/>
                                    </w:rPr>
                                  </w:pPr>
                                </w:p>
                                <w:p w14:paraId="643C7805" w14:textId="77777777" w:rsidR="006779EA" w:rsidRPr="001F4F6D" w:rsidRDefault="006779EA" w:rsidP="006779EA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7ABA1" id="テキスト ボックス 30" o:spid="_x0000_s1030" type="#_x0000_t202" style="position:absolute;left:0;text-align:left;margin-left:-3.35pt;margin-top:12.95pt;width:475.2pt;height:35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" fillcolor="window" strokeweight=".5pt">
                      <v:textbox>
                        <w:txbxContent>
                          <w:p w14:paraId="1752CEC0" w14:textId="5D2F7BC3" w:rsidR="00500C97" w:rsidRDefault="006779EA" w:rsidP="00500C97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</w:pPr>
                            <w:r w:rsidRPr="0085698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ドリルゲーム（とばしっこ・まとあて</w:t>
                            </w:r>
                            <w:r w:rsidRPr="0085698E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っこ</w:t>
                            </w:r>
                            <w:r w:rsidRPr="0085698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ゲートゲーム・</w:t>
                            </w:r>
                            <w:r w:rsidR="00500C9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ボールダーツゲーム・あっちいけゲーム）</w:t>
                            </w:r>
                          </w:p>
                          <w:p w14:paraId="73D264B5" w14:textId="314B0231" w:rsidR="006779EA" w:rsidRPr="0085698E" w:rsidRDefault="00500C97" w:rsidP="00500C97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はじめの運動（</w:t>
                            </w:r>
                            <w:r w:rsidR="006779EA" w:rsidRPr="0085698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ころころ</w:t>
                            </w:r>
                            <w:r w:rsidR="006779EA" w:rsidRPr="0085698E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キャッチボール</w:t>
                            </w:r>
                            <w:r w:rsidR="006779EA" w:rsidRPr="0085698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6779EA" w:rsidRPr="0085698E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あしうらトラップ</w:t>
                            </w:r>
                            <w:r w:rsidR="006779EA" w:rsidRPr="0085698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どんどんシュートゲーム</w:t>
                            </w:r>
                            <w:r w:rsidR="006779EA" w:rsidRPr="0085698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00B154A" w14:textId="696E6D5C" w:rsidR="006779EA" w:rsidRPr="006779EA" w:rsidRDefault="006779EA" w:rsidP="0085698E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Cs w:val="32"/>
                              </w:rPr>
                            </w:pPr>
                          </w:p>
                          <w:p w14:paraId="643C7805" w14:textId="77777777" w:rsidR="006779EA" w:rsidRPr="001F4F6D" w:rsidRDefault="006779EA" w:rsidP="006779EA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9EDE7E" w14:textId="154FC7D8" w:rsidR="006779EA" w:rsidRDefault="006779EA" w:rsidP="00E609EC">
            <w:pPr>
              <w:rPr>
                <w:rFonts w:ascii="ＭＳ 明朝" w:eastAsia="ＭＳ 明朝" w:hAnsi="ＭＳ 明朝"/>
              </w:rPr>
            </w:pPr>
          </w:p>
          <w:p w14:paraId="1836B9AE" w14:textId="1D067830" w:rsidR="00E609EC" w:rsidRDefault="0067016A" w:rsidP="00E609EC">
            <w:pPr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ACEFC2E" wp14:editId="7EB445C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33045</wp:posOffset>
                      </wp:positionV>
                      <wp:extent cx="1716405" cy="495300"/>
                      <wp:effectExtent l="0" t="0" r="17145" b="19050"/>
                      <wp:wrapNone/>
                      <wp:docPr id="2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6405" cy="4953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B1B764" w14:textId="77777777" w:rsidR="00C1078A" w:rsidRPr="00127B5E" w:rsidRDefault="00C1078A" w:rsidP="006F6530">
                                  <w:pPr>
                                    <w:spacing w:line="0" w:lineRule="atLeast"/>
                                    <w:ind w:leftChars="-67" w:left="-141" w:rightChars="-44" w:right="-92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みんなが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  <w:t>楽しめる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ルールを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  <w:t>考えよう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CEFC2E" id="角丸四角形 4" o:spid="_x0000_s1031" style="position:absolute;left:0;text-align:left;margin-left:.25pt;margin-top:18.35pt;width:135.15pt;height:3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" filled="f" strokecolor="windowText" strokeweight="1pt">
                      <v:stroke joinstyle="miter"/>
                      <v:textbox>
                        <w:txbxContent>
                          <w:p w14:paraId="00B1B764" w14:textId="77777777" w:rsidR="00C1078A" w:rsidRPr="00127B5E" w:rsidRDefault="00C1078A" w:rsidP="006F6530">
                            <w:pPr>
                              <w:spacing w:line="0" w:lineRule="atLeast"/>
                              <w:ind w:leftChars="-67" w:left="-141" w:rightChars="-44" w:right="-92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みんなが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楽しめ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ルールを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考えよう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201698E" w14:textId="3C41B59A" w:rsidR="005F4055" w:rsidRDefault="005F4055" w:rsidP="00E609EC">
            <w:pPr>
              <w:rPr>
                <w:rFonts w:ascii="ＭＳ 明朝" w:eastAsia="ＭＳ 明朝" w:hAnsi="ＭＳ 明朝"/>
              </w:rPr>
            </w:pPr>
          </w:p>
          <w:p w14:paraId="6CFA73F8" w14:textId="77777777" w:rsidR="0085698E" w:rsidRDefault="0085698E" w:rsidP="00E609EC">
            <w:pPr>
              <w:rPr>
                <w:rFonts w:ascii="ＭＳ 明朝" w:eastAsia="ＭＳ 明朝" w:hAnsi="ＭＳ 明朝"/>
              </w:rPr>
            </w:pPr>
          </w:p>
          <w:p w14:paraId="02CB34A4" w14:textId="6B0089F5" w:rsidR="00E609EC" w:rsidRDefault="0067016A" w:rsidP="00E609EC">
            <w:pPr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12240B1" wp14:editId="58B6085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23520</wp:posOffset>
                      </wp:positionV>
                      <wp:extent cx="1716405" cy="998220"/>
                      <wp:effectExtent l="0" t="0" r="17145" b="1143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6405" cy="9982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487C8E" w14:textId="77777777" w:rsidR="00043CD3" w:rsidRPr="00043CD3" w:rsidRDefault="00043CD3" w:rsidP="00043CD3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043CD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20"/>
                                    </w:rPr>
                                    <w:t>【ルールの工夫】</w:t>
                                  </w:r>
                                </w:p>
                                <w:p w14:paraId="46DF2209" w14:textId="7EF3C988" w:rsidR="00043CD3" w:rsidRPr="00043CD3" w:rsidRDefault="00043CD3" w:rsidP="00043CD3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043CD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20"/>
                                    </w:rPr>
                                    <w:t>・</w:t>
                                  </w:r>
                                  <w:r w:rsidR="00C77AC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20"/>
                                    </w:rPr>
                                    <w:t>まとまでの長さ</w:t>
                                  </w:r>
                                  <w:r w:rsidRPr="00043CD3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0"/>
                                    </w:rPr>
                                    <w:t>を変える。</w:t>
                                  </w:r>
                                </w:p>
                                <w:p w14:paraId="792993ED" w14:textId="77777777" w:rsidR="00043CD3" w:rsidRPr="00043CD3" w:rsidRDefault="00043CD3" w:rsidP="00043CD3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043CD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20"/>
                                    </w:rPr>
                                    <w:t>・ボールの</w:t>
                                  </w:r>
                                  <w:r w:rsidRPr="00043CD3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0"/>
                                    </w:rPr>
                                    <w:t>数を変える</w:t>
                                  </w:r>
                                  <w:r w:rsidRPr="00043CD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4B1CD113" w14:textId="77777777" w:rsidR="00043CD3" w:rsidRPr="0067016A" w:rsidRDefault="00043CD3" w:rsidP="00043CD3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14"/>
                                    </w:rPr>
                                  </w:pPr>
                                  <w:r w:rsidRPr="0067016A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4"/>
                                    </w:rPr>
                                    <w:t>・まとの</w:t>
                                  </w:r>
                                  <w:r w:rsidRPr="0067016A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14"/>
                                    </w:rPr>
                                    <w:t>大きさによって点数を変える</w:t>
                                  </w:r>
                                  <w:r w:rsidRPr="0067016A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14"/>
                                    </w:rPr>
                                    <w:t>。</w:t>
                                  </w:r>
                                </w:p>
                                <w:p w14:paraId="2B8DA7FC" w14:textId="77777777" w:rsidR="00043CD3" w:rsidRPr="00043CD3" w:rsidRDefault="00043CD3" w:rsidP="00043CD3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043CD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20"/>
                                    </w:rPr>
                                    <w:t>・１</w:t>
                                  </w:r>
                                  <w:r w:rsidRPr="00043CD3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0"/>
                                    </w:rPr>
                                    <w:t>年生が</w:t>
                                  </w:r>
                                  <w:r w:rsidRPr="00043CD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20"/>
                                    </w:rPr>
                                    <w:t>入れたら</w:t>
                                  </w:r>
                                  <w:r w:rsidRPr="00043CD3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0"/>
                                    </w:rPr>
                                    <w:t>２点</w:t>
                                  </w:r>
                                  <w:r w:rsidRPr="00043CD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74723F77" w14:textId="77777777" w:rsidR="00043CD3" w:rsidRPr="00043CD3" w:rsidRDefault="00043CD3" w:rsidP="00043CD3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043CD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20"/>
                                    </w:rPr>
                                    <w:t>・</w:t>
                                  </w:r>
                                  <w:r w:rsidRPr="00043CD3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0"/>
                                    </w:rPr>
                                    <w:t>１年生は近くからねらえる</w:t>
                                  </w:r>
                                  <w:r w:rsidRPr="00043CD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240B1" id="テキスト ボックス 20" o:spid="_x0000_s1032" type="#_x0000_t202" style="position:absolute;left:0;text-align:left;margin-left:.25pt;margin-top:17.6pt;width:135.15pt;height:78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" fillcolor="window" strokeweight=".5pt">
                      <v:textbox>
                        <w:txbxContent>
                          <w:p w14:paraId="1B487C8E" w14:textId="77777777" w:rsidR="00043CD3" w:rsidRPr="00043CD3" w:rsidRDefault="00043CD3" w:rsidP="00043CD3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043CD3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【ルールの工夫】</w:t>
                            </w:r>
                          </w:p>
                          <w:p w14:paraId="46DF2209" w14:textId="7EF3C988" w:rsidR="00043CD3" w:rsidRPr="00043CD3" w:rsidRDefault="00043CD3" w:rsidP="00043CD3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043CD3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・</w:t>
                            </w:r>
                            <w:r w:rsidR="00C77AC2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まとまでの長さ</w:t>
                            </w:r>
                            <w:r w:rsidRPr="00043CD3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を変える。</w:t>
                            </w:r>
                          </w:p>
                          <w:p w14:paraId="792993ED" w14:textId="77777777" w:rsidR="00043CD3" w:rsidRPr="00043CD3" w:rsidRDefault="00043CD3" w:rsidP="00043CD3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043CD3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・ボールの</w:t>
                            </w:r>
                            <w:r w:rsidRPr="00043CD3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数を変える</w:t>
                            </w:r>
                            <w:r w:rsidRPr="00043CD3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14:paraId="4B1CD113" w14:textId="77777777" w:rsidR="00043CD3" w:rsidRPr="0067016A" w:rsidRDefault="00043CD3" w:rsidP="00043CD3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2"/>
                                <w:szCs w:val="14"/>
                              </w:rPr>
                            </w:pPr>
                            <w:r w:rsidRPr="0067016A">
                              <w:rPr>
                                <w:rFonts w:ascii="ＭＳ 明朝" w:eastAsia="ＭＳ 明朝" w:hAnsi="ＭＳ 明朝" w:hint="eastAsia"/>
                                <w:sz w:val="12"/>
                                <w:szCs w:val="14"/>
                              </w:rPr>
                              <w:t>・まとの</w:t>
                            </w:r>
                            <w:r w:rsidRPr="0067016A">
                              <w:rPr>
                                <w:rFonts w:ascii="ＭＳ 明朝" w:eastAsia="ＭＳ 明朝" w:hAnsi="ＭＳ 明朝"/>
                                <w:sz w:val="12"/>
                                <w:szCs w:val="14"/>
                              </w:rPr>
                              <w:t>大きさによって点数を変える</w:t>
                            </w:r>
                            <w:r w:rsidRPr="0067016A">
                              <w:rPr>
                                <w:rFonts w:ascii="ＭＳ 明朝" w:eastAsia="ＭＳ 明朝" w:hAnsi="ＭＳ 明朝" w:hint="eastAsia"/>
                                <w:sz w:val="12"/>
                                <w:szCs w:val="14"/>
                              </w:rPr>
                              <w:t>。</w:t>
                            </w:r>
                          </w:p>
                          <w:p w14:paraId="2B8DA7FC" w14:textId="77777777" w:rsidR="00043CD3" w:rsidRPr="00043CD3" w:rsidRDefault="00043CD3" w:rsidP="00043CD3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043CD3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・１</w:t>
                            </w:r>
                            <w:r w:rsidRPr="00043CD3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年生が</w:t>
                            </w:r>
                            <w:r w:rsidRPr="00043CD3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入れたら</w:t>
                            </w:r>
                            <w:r w:rsidRPr="00043CD3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２点</w:t>
                            </w:r>
                            <w:r w:rsidRPr="00043CD3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14:paraId="74723F77" w14:textId="77777777" w:rsidR="00043CD3" w:rsidRPr="00043CD3" w:rsidRDefault="00043CD3" w:rsidP="00043CD3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043CD3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・</w:t>
                            </w:r>
                            <w:r w:rsidRPr="00043CD3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１年生は近くからねらえる</w:t>
                            </w:r>
                            <w:r w:rsidRPr="00043CD3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4055">
              <w:rPr>
                <w:rFonts w:ascii="ＭＳ 明朝" w:eastAsia="ＭＳ 明朝" w:hAnsi="ＭＳ 明朝" w:hint="eastAsia"/>
              </w:rPr>
              <w:t>○ルールの確認</w:t>
            </w:r>
          </w:p>
          <w:p w14:paraId="76EDB01D" w14:textId="4F03512F" w:rsidR="005F4055" w:rsidRDefault="005F4055" w:rsidP="00E609EC">
            <w:pPr>
              <w:rPr>
                <w:rFonts w:ascii="ＭＳ 明朝" w:eastAsia="ＭＳ 明朝" w:hAnsi="ＭＳ 明朝"/>
              </w:rPr>
            </w:pPr>
          </w:p>
          <w:p w14:paraId="1461A182" w14:textId="5E692A17" w:rsidR="00043CD3" w:rsidRDefault="00043CD3" w:rsidP="00E609EC">
            <w:pPr>
              <w:rPr>
                <w:rFonts w:ascii="ＭＳ 明朝" w:eastAsia="ＭＳ 明朝" w:hAnsi="ＭＳ 明朝"/>
              </w:rPr>
            </w:pPr>
          </w:p>
          <w:p w14:paraId="038099BD" w14:textId="77777777" w:rsidR="00043CD3" w:rsidRPr="0067016A" w:rsidRDefault="00043CD3" w:rsidP="0067016A">
            <w:pPr>
              <w:snapToGrid w:val="0"/>
              <w:rPr>
                <w:rFonts w:ascii="ＭＳ 明朝" w:eastAsia="ＭＳ 明朝" w:hAnsi="ＭＳ 明朝"/>
                <w:sz w:val="36"/>
                <w:szCs w:val="40"/>
              </w:rPr>
            </w:pPr>
          </w:p>
          <w:p w14:paraId="5DE551E0" w14:textId="356B0AA5" w:rsidR="00043CD3" w:rsidRPr="0067016A" w:rsidRDefault="00043CD3" w:rsidP="0067016A">
            <w:pPr>
              <w:snapToGrid w:val="0"/>
              <w:rPr>
                <w:rFonts w:ascii="ＭＳ 明朝" w:eastAsia="ＭＳ 明朝" w:hAnsi="ＭＳ 明朝" w:hint="eastAsia"/>
                <w:sz w:val="28"/>
                <w:szCs w:val="32"/>
              </w:rPr>
            </w:pPr>
          </w:p>
          <w:p w14:paraId="67C3252A" w14:textId="3074B102" w:rsidR="005F4055" w:rsidRDefault="005F4055" w:rsidP="00E609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ゲーム①</w:t>
            </w:r>
          </w:p>
          <w:p w14:paraId="5CD5E377" w14:textId="543043E2" w:rsidR="005F4055" w:rsidRDefault="005F4055" w:rsidP="00E609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ルールの見直し</w:t>
            </w:r>
          </w:p>
          <w:p w14:paraId="74ED5E9B" w14:textId="52F0E951" w:rsidR="00C1078A" w:rsidRDefault="005F4055" w:rsidP="00E609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チームでの練習</w:t>
            </w:r>
          </w:p>
          <w:p w14:paraId="17C2530C" w14:textId="05B90418" w:rsidR="0067016A" w:rsidRDefault="00B877CC" w:rsidP="00E609E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ボールを蹴る・止める）</w:t>
            </w:r>
          </w:p>
          <w:p w14:paraId="09F0E165" w14:textId="41092AF8" w:rsidR="0082680A" w:rsidRDefault="005F4055" w:rsidP="00E609EC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○ゲーム②</w:t>
            </w:r>
          </w:p>
          <w:p w14:paraId="5FBA4ACD" w14:textId="5C2CA5F2" w:rsidR="0082680A" w:rsidRPr="001F4F6D" w:rsidRDefault="0067016A" w:rsidP="00E609EC">
            <w:pPr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83A2BB1" wp14:editId="6A165E0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86715</wp:posOffset>
                      </wp:positionV>
                      <wp:extent cx="6943090" cy="288925"/>
                      <wp:effectExtent l="0" t="0" r="10160" b="1587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3090" cy="288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C60911" w14:textId="64A2827D" w:rsidR="0082680A" w:rsidRDefault="0082680A" w:rsidP="0082680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本時のまとめ（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学習カードの記入，振り返り，成果及び次時の課題の確認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A2BB1" id="テキスト ボックス 28" o:spid="_x0000_s1033" type="#_x0000_t202" style="position:absolute;left:0;text-align:left;margin-left:.25pt;margin-top:30.45pt;width:546.7pt;height:22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" fillcolor="window" strokeweight=".5pt">
                      <v:textbox>
                        <w:txbxContent>
                          <w:p w14:paraId="1EC60911" w14:textId="64A2827D" w:rsidR="0082680A" w:rsidRDefault="0082680A" w:rsidP="0082680A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本時のまとめ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学習カードの記入，振り返り，成果及び次時の課題の確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98E" w:rsidRPr="001F4F6D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026B89B" wp14:editId="0CCD256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733425</wp:posOffset>
                      </wp:positionV>
                      <wp:extent cx="7879961" cy="288925"/>
                      <wp:effectExtent l="0" t="0" r="26035" b="1587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9961" cy="288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C30CDC" w14:textId="2313C9FB" w:rsidR="00C1078A" w:rsidRDefault="00E609EC" w:rsidP="0082680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片付け，挨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6B89B" id="テキスト ボックス 18" o:spid="_x0000_s1034" type="#_x0000_t202" style="position:absolute;left:0;text-align:left;margin-left:-3.2pt;margin-top:57.75pt;width:620.45pt;height:22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" fillcolor="white [3201]" strokeweight=".5pt">
                      <v:textbox>
                        <w:txbxContent>
                          <w:p w14:paraId="49C30CDC" w14:textId="2313C9FB" w:rsidR="00C1078A" w:rsidRDefault="00E609EC" w:rsidP="0082680A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片付け，挨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gridSpan w:val="2"/>
          </w:tcPr>
          <w:p w14:paraId="6ACC3D9B" w14:textId="2063721C" w:rsidR="00E609EC" w:rsidRDefault="00E609EC" w:rsidP="00E609EC">
            <w:pPr>
              <w:rPr>
                <w:rFonts w:ascii="ＭＳ 明朝" w:eastAsia="ＭＳ 明朝" w:hAnsi="ＭＳ 明朝"/>
              </w:rPr>
            </w:pPr>
          </w:p>
          <w:p w14:paraId="0ABA8A29" w14:textId="3E89755A" w:rsidR="006779EA" w:rsidRDefault="006779EA" w:rsidP="00E609EC">
            <w:pPr>
              <w:rPr>
                <w:rFonts w:ascii="ＭＳ 明朝" w:eastAsia="ＭＳ 明朝" w:hAnsi="ＭＳ 明朝"/>
              </w:rPr>
            </w:pPr>
          </w:p>
          <w:p w14:paraId="796AE276" w14:textId="0E87914A" w:rsidR="00E609EC" w:rsidRDefault="00E609EC" w:rsidP="00E609EC">
            <w:pPr>
              <w:rPr>
                <w:rFonts w:ascii="ＭＳ 明朝" w:eastAsia="ＭＳ 明朝" w:hAnsi="ＭＳ 明朝"/>
              </w:rPr>
            </w:pPr>
          </w:p>
          <w:p w14:paraId="5DC0F70C" w14:textId="7414C628" w:rsidR="00E609EC" w:rsidRDefault="0085698E" w:rsidP="00E609EC">
            <w:pPr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363F9A5" wp14:editId="774C398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32082</wp:posOffset>
                      </wp:positionV>
                      <wp:extent cx="958686" cy="677996"/>
                      <wp:effectExtent l="0" t="0" r="13335" b="2730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686" cy="677996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E7781A" w14:textId="77777777" w:rsidR="00C1078A" w:rsidRPr="00E609EC" w:rsidRDefault="00C1078A" w:rsidP="006F6530">
                                  <w:pPr>
                                    <w:spacing w:line="0" w:lineRule="atLeast"/>
                                    <w:ind w:leftChars="-67" w:left="-141" w:rightChars="-44" w:right="-92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</w:pPr>
                                  <w:r w:rsidRPr="00E609EC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Cs w:val="24"/>
                                    </w:rPr>
                                    <w:t xml:space="preserve">　</w:t>
                                  </w:r>
                                  <w:r w:rsidRPr="00E609EC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どのように</w:t>
                                  </w:r>
                                  <w:r w:rsidRPr="00E609EC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けるとたくさん点がとれるだろう</w:t>
                                  </w:r>
                                  <w:r w:rsidRPr="00E609EC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63F9A5" id="角丸四角形 14" o:spid="_x0000_s1035" style="position:absolute;left:0;text-align:left;margin-left:-3.15pt;margin-top:18.25pt;width:75.5pt;height:53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" filled="f" strokecolor="black [3213]" strokeweight="1pt">
                      <v:stroke joinstyle="miter"/>
                      <v:textbox>
                        <w:txbxContent>
                          <w:p w14:paraId="48E7781A" w14:textId="77777777" w:rsidR="00C1078A" w:rsidRPr="00E609EC" w:rsidRDefault="00C1078A" w:rsidP="006F6530">
                            <w:pPr>
                              <w:spacing w:line="0" w:lineRule="atLeast"/>
                              <w:ind w:leftChars="-67" w:left="-141" w:rightChars="-44" w:right="-92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E609E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Pr="00E609E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24"/>
                              </w:rPr>
                              <w:t>どのように</w:t>
                            </w:r>
                            <w:r w:rsidRPr="00E609E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24"/>
                              </w:rPr>
                              <w:t>けるとたくさん点がとれるだろう</w:t>
                            </w:r>
                            <w:r w:rsidRPr="00E609E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AADB341" w14:textId="1172CA8A" w:rsidR="00E609EC" w:rsidRDefault="0085698E" w:rsidP="00E609EC">
            <w:pPr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7C35093" wp14:editId="124C1097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3970</wp:posOffset>
                      </wp:positionV>
                      <wp:extent cx="923925" cy="683895"/>
                      <wp:effectExtent l="0" t="0" r="28575" b="20955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68389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49733A" w14:textId="77777777" w:rsidR="00C1078A" w:rsidRPr="00E609EC" w:rsidRDefault="00C1078A" w:rsidP="006F6530">
                                  <w:pPr>
                                    <w:spacing w:line="0" w:lineRule="atLeast"/>
                                    <w:ind w:leftChars="-67" w:left="-140" w:rightChars="-44" w:right="-92" w:hanging="1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20"/>
                                      <w:szCs w:val="24"/>
                                    </w:rPr>
                                  </w:pPr>
                                  <w:r w:rsidRPr="001B4058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</w:rPr>
                                    <w:t xml:space="preserve">　</w:t>
                                  </w:r>
                                  <w:r w:rsidRPr="00E609EC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どこからねらえば</w:t>
                                  </w:r>
                                  <w:r w:rsidRPr="00E609EC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，たくさん点がとれるだろう</w:t>
                                  </w:r>
                                  <w:r w:rsidRPr="00E609EC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C35093" id="角丸四角形 11" o:spid="_x0000_s1036" style="position:absolute;left:0;text-align:left;margin-left:79.05pt;margin-top:1.1pt;width:72.75pt;height:53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" filled="f" strokecolor="black [3213]" strokeweight="1pt">
                      <v:stroke joinstyle="miter"/>
                      <v:textbox>
                        <w:txbxContent>
                          <w:p w14:paraId="0C49733A" w14:textId="77777777" w:rsidR="00C1078A" w:rsidRPr="00E609EC" w:rsidRDefault="00C1078A" w:rsidP="006F6530">
                            <w:pPr>
                              <w:spacing w:line="0" w:lineRule="atLeast"/>
                              <w:ind w:leftChars="-67" w:left="-140" w:rightChars="-44" w:right="-92" w:hanging="1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1B405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E609E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24"/>
                              </w:rPr>
                              <w:t>どこからねらえば</w:t>
                            </w:r>
                            <w:r w:rsidRPr="00E609E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24"/>
                              </w:rPr>
                              <w:t>，たくさん点がとれるだろう</w:t>
                            </w:r>
                            <w:r w:rsidRPr="00E609E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E35BAD" w14:textId="72E88891" w:rsidR="00E609EC" w:rsidRDefault="00E609EC" w:rsidP="00E609EC">
            <w:pPr>
              <w:rPr>
                <w:rFonts w:ascii="ＭＳ 明朝" w:eastAsia="ＭＳ 明朝" w:hAnsi="ＭＳ 明朝"/>
              </w:rPr>
            </w:pPr>
          </w:p>
          <w:p w14:paraId="32A5C788" w14:textId="4D282CA6" w:rsidR="0085698E" w:rsidRDefault="0085698E" w:rsidP="00E609EC">
            <w:pPr>
              <w:rPr>
                <w:rFonts w:ascii="ＭＳ 明朝" w:eastAsia="ＭＳ 明朝" w:hAnsi="ＭＳ 明朝"/>
              </w:rPr>
            </w:pPr>
          </w:p>
          <w:p w14:paraId="33D8D30F" w14:textId="6A489AD5" w:rsidR="00E609EC" w:rsidRDefault="00CC6129" w:rsidP="00E609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  <w:r w:rsidR="0085698E">
              <w:rPr>
                <w:rFonts w:ascii="ＭＳ 明朝" w:eastAsia="ＭＳ 明朝" w:hAnsi="ＭＳ 明朝" w:hint="eastAsia"/>
              </w:rPr>
              <w:t>動きの</w:t>
            </w:r>
            <w:r>
              <w:rPr>
                <w:rFonts w:ascii="ＭＳ 明朝" w:eastAsia="ＭＳ 明朝" w:hAnsi="ＭＳ 明朝" w:hint="eastAsia"/>
              </w:rPr>
              <w:t>コツの確認</w:t>
            </w:r>
          </w:p>
          <w:p w14:paraId="4C4642B3" w14:textId="6FAD3DA3" w:rsidR="0082680A" w:rsidRPr="0085698E" w:rsidRDefault="0082680A" w:rsidP="00E609EC">
            <w:pPr>
              <w:rPr>
                <w:rFonts w:ascii="ＭＳ 明朝" w:eastAsia="ＭＳ 明朝" w:hAnsi="ＭＳ 明朝"/>
              </w:rPr>
            </w:pPr>
          </w:p>
          <w:p w14:paraId="69C27D23" w14:textId="1EEE0DFC" w:rsidR="0082680A" w:rsidRDefault="00CC6129" w:rsidP="00E609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ゲーム①</w:t>
            </w:r>
          </w:p>
          <w:p w14:paraId="07AE834F" w14:textId="2855EE45" w:rsidR="0082680A" w:rsidRDefault="0082680A" w:rsidP="00E609EC">
            <w:pPr>
              <w:rPr>
                <w:rFonts w:ascii="ＭＳ 明朝" w:eastAsia="ＭＳ 明朝" w:hAnsi="ＭＳ 明朝"/>
              </w:rPr>
            </w:pPr>
          </w:p>
          <w:p w14:paraId="31472344" w14:textId="2D9B3F02" w:rsidR="0082680A" w:rsidRDefault="00CC6129" w:rsidP="00E609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チームでの練習</w:t>
            </w:r>
          </w:p>
          <w:p w14:paraId="2D9A269B" w14:textId="0DC7CBF9" w:rsidR="0082680A" w:rsidRPr="0085698E" w:rsidRDefault="0082680A" w:rsidP="00E609EC">
            <w:pPr>
              <w:rPr>
                <w:rFonts w:ascii="ＭＳ 明朝" w:eastAsia="ＭＳ 明朝" w:hAnsi="ＭＳ 明朝"/>
              </w:rPr>
            </w:pPr>
          </w:p>
          <w:p w14:paraId="44E8C3C2" w14:textId="37CD0DFD" w:rsidR="0082680A" w:rsidRDefault="00CC6129" w:rsidP="00E609E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ゲーム②</w:t>
            </w:r>
          </w:p>
          <w:p w14:paraId="20D79A53" w14:textId="6CB5B437" w:rsidR="0082680A" w:rsidRDefault="0082680A" w:rsidP="00E609EC">
            <w:pPr>
              <w:rPr>
                <w:rFonts w:ascii="ＭＳ 明朝" w:eastAsia="ＭＳ 明朝" w:hAnsi="ＭＳ 明朝"/>
              </w:rPr>
            </w:pPr>
          </w:p>
          <w:p w14:paraId="0F12DDE2" w14:textId="118F639C" w:rsidR="0082680A" w:rsidRDefault="0082680A" w:rsidP="00E609EC">
            <w:pPr>
              <w:rPr>
                <w:rFonts w:ascii="ＭＳ 明朝" w:eastAsia="ＭＳ 明朝" w:hAnsi="ＭＳ 明朝"/>
              </w:rPr>
            </w:pPr>
          </w:p>
          <w:p w14:paraId="08FF834A" w14:textId="32CAF896" w:rsidR="0082680A" w:rsidRDefault="0082680A" w:rsidP="00E609EC">
            <w:pPr>
              <w:rPr>
                <w:rFonts w:ascii="ＭＳ 明朝" w:eastAsia="ＭＳ 明朝" w:hAnsi="ＭＳ 明朝"/>
              </w:rPr>
            </w:pPr>
          </w:p>
          <w:p w14:paraId="6AFBE482" w14:textId="6119FAB9" w:rsidR="0082680A" w:rsidRDefault="0082680A" w:rsidP="00E609EC">
            <w:pPr>
              <w:rPr>
                <w:rFonts w:ascii="ＭＳ 明朝" w:eastAsia="ＭＳ 明朝" w:hAnsi="ＭＳ 明朝"/>
              </w:rPr>
            </w:pPr>
          </w:p>
          <w:p w14:paraId="08D48B18" w14:textId="55A28D31" w:rsidR="00C1078A" w:rsidRPr="001F4F6D" w:rsidRDefault="00C1078A" w:rsidP="00E609E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gridSpan w:val="2"/>
          </w:tcPr>
          <w:p w14:paraId="5F6375B0" w14:textId="77777777" w:rsidR="00C1078A" w:rsidRDefault="00C1078A" w:rsidP="00E609EC">
            <w:pPr>
              <w:ind w:right="113"/>
              <w:rPr>
                <w:rFonts w:ascii="ＭＳ 明朝" w:eastAsia="ＭＳ 明朝" w:hAnsi="ＭＳ 明朝"/>
              </w:rPr>
            </w:pPr>
          </w:p>
          <w:p w14:paraId="0E93CE68" w14:textId="77777777" w:rsidR="006779EA" w:rsidRDefault="006779EA" w:rsidP="00E609EC">
            <w:pPr>
              <w:ind w:right="113"/>
              <w:rPr>
                <w:rFonts w:ascii="ＭＳ 明朝" w:eastAsia="ＭＳ 明朝" w:hAnsi="ＭＳ 明朝"/>
              </w:rPr>
            </w:pPr>
          </w:p>
          <w:p w14:paraId="0EECB950" w14:textId="102F4A6E" w:rsidR="00E609EC" w:rsidRDefault="00E609EC" w:rsidP="00E609EC">
            <w:pPr>
              <w:ind w:right="113"/>
              <w:rPr>
                <w:rFonts w:ascii="ＭＳ 明朝" w:eastAsia="ＭＳ 明朝" w:hAnsi="ＭＳ 明朝"/>
              </w:rPr>
            </w:pPr>
          </w:p>
          <w:p w14:paraId="1FB47BEE" w14:textId="409A8178" w:rsidR="00E609EC" w:rsidRDefault="0085698E" w:rsidP="00E609EC">
            <w:pPr>
              <w:ind w:right="113"/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F600A1C" wp14:editId="20CD6DC6">
                      <wp:simplePos x="0" y="0"/>
                      <wp:positionH relativeFrom="column">
                        <wp:posOffset>1090500</wp:posOffset>
                      </wp:positionH>
                      <wp:positionV relativeFrom="paragraph">
                        <wp:posOffset>227986</wp:posOffset>
                      </wp:positionV>
                      <wp:extent cx="965200" cy="683895"/>
                      <wp:effectExtent l="0" t="0" r="25400" b="20955"/>
                      <wp:wrapNone/>
                      <wp:docPr id="23" name="角丸四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0" cy="68389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D7789D" w14:textId="77777777" w:rsidR="00C1078A" w:rsidRPr="001B4058" w:rsidRDefault="00C1078A" w:rsidP="006F6530">
                                  <w:pPr>
                                    <w:spacing w:line="0" w:lineRule="atLeast"/>
                                    <w:ind w:leftChars="-67" w:left="-140" w:rightChars="-101" w:right="-212" w:hanging="1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1B4058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6"/>
                                    </w:rPr>
                                    <w:t xml:space="preserve">　相手から</w:t>
                                  </w:r>
                                  <w:r w:rsidRPr="001B4058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6"/>
                                    </w:rPr>
                                    <w:t>点をとられないようにするためには，どうしたらよいだろ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600A1C" id="角丸四角形 23" o:spid="_x0000_s1037" style="position:absolute;left:0;text-align:left;margin-left:85.85pt;margin-top:17.95pt;width:76pt;height:53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" filled="f" strokecolor="black [3213]" strokeweight="1pt">
                      <v:stroke joinstyle="miter"/>
                      <v:textbox>
                        <w:txbxContent>
                          <w:p w14:paraId="02D7789D" w14:textId="77777777" w:rsidR="00C1078A" w:rsidRPr="001B4058" w:rsidRDefault="00C1078A" w:rsidP="006F6530">
                            <w:pPr>
                              <w:spacing w:line="0" w:lineRule="atLeast"/>
                              <w:ind w:leftChars="-67" w:left="-140" w:rightChars="-101" w:right="-212" w:hanging="1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</w:rPr>
                            </w:pPr>
                            <w:r w:rsidRPr="001B405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1B405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</w:rPr>
                              <w:t>相手から</w:t>
                            </w:r>
                            <w:r w:rsidRPr="001B405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</w:rPr>
                              <w:t>点をとられないようにするためには，どうしたらよいだろう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1F4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8AE9D8E" wp14:editId="05B2010C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30075</wp:posOffset>
                      </wp:positionV>
                      <wp:extent cx="1003260" cy="684325"/>
                      <wp:effectExtent l="0" t="0" r="26035" b="20955"/>
                      <wp:wrapNone/>
                      <wp:docPr id="22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260" cy="68432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A665DC" w14:textId="77777777" w:rsidR="00C1078A" w:rsidRPr="00E609EC" w:rsidRDefault="00C1078A" w:rsidP="006F6530">
                                  <w:pPr>
                                    <w:spacing w:line="0" w:lineRule="atLeast"/>
                                    <w:ind w:leftChars="-67" w:left="-140" w:rightChars="-44" w:right="-92" w:hanging="1"/>
                                    <w:jc w:val="lef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</w:pPr>
                                  <w:r w:rsidRPr="00E609EC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 xml:space="preserve">　チームでたくさん</w:t>
                                  </w:r>
                                  <w:r w:rsidRPr="00E609EC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点をとるには，</w:t>
                                  </w:r>
                                  <w:r w:rsidRPr="00E609EC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どうしたら</w:t>
                                  </w:r>
                                  <w:r w:rsidRPr="00E609EC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よいだろう</w:t>
                                  </w:r>
                                  <w:r w:rsidRPr="00E609EC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AE9D8E" id="角丸四角形 22" o:spid="_x0000_s1038" style="position:absolute;left:0;text-align:left;margin-left:-3.9pt;margin-top:18.1pt;width:79pt;height:53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" filled="f" strokecolor="black [3213]" strokeweight="1pt">
                      <v:stroke joinstyle="miter"/>
                      <v:textbox>
                        <w:txbxContent>
                          <w:p w14:paraId="1DA665DC" w14:textId="77777777" w:rsidR="00C1078A" w:rsidRPr="00E609EC" w:rsidRDefault="00C1078A" w:rsidP="006F6530">
                            <w:pPr>
                              <w:spacing w:line="0" w:lineRule="atLeast"/>
                              <w:ind w:leftChars="-67" w:left="-140" w:rightChars="-44" w:right="-92" w:hanging="1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E609E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 w:rsidRPr="00E609E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24"/>
                              </w:rPr>
                              <w:t>チームでたくさん</w:t>
                            </w:r>
                            <w:r w:rsidRPr="00E609E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24"/>
                              </w:rPr>
                              <w:t>点をとるには，</w:t>
                            </w:r>
                            <w:r w:rsidRPr="00E609E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24"/>
                              </w:rPr>
                              <w:t>どうしたら</w:t>
                            </w:r>
                            <w:r w:rsidRPr="00E609EC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24"/>
                              </w:rPr>
                              <w:t>よいだろう</w:t>
                            </w:r>
                            <w:r w:rsidRPr="00E609E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79145A6" w14:textId="52740EEB" w:rsidR="006779EA" w:rsidRDefault="006779EA" w:rsidP="00E609EC">
            <w:pPr>
              <w:ind w:right="113"/>
              <w:rPr>
                <w:rFonts w:ascii="ＭＳ 明朝" w:eastAsia="ＭＳ 明朝" w:hAnsi="ＭＳ 明朝"/>
              </w:rPr>
            </w:pPr>
          </w:p>
          <w:p w14:paraId="32BC53CF" w14:textId="086753C8" w:rsidR="00E609EC" w:rsidRDefault="00E609EC" w:rsidP="00E609EC">
            <w:pPr>
              <w:ind w:right="113"/>
              <w:rPr>
                <w:rFonts w:ascii="ＭＳ 明朝" w:eastAsia="ＭＳ 明朝" w:hAnsi="ＭＳ 明朝"/>
              </w:rPr>
            </w:pPr>
          </w:p>
          <w:p w14:paraId="0DC12F66" w14:textId="77777777" w:rsidR="0085698E" w:rsidRDefault="0085698E" w:rsidP="00E609EC">
            <w:pPr>
              <w:ind w:right="113"/>
              <w:rPr>
                <w:rFonts w:ascii="ＭＳ 明朝" w:eastAsia="ＭＳ 明朝" w:hAnsi="ＭＳ 明朝"/>
              </w:rPr>
            </w:pPr>
          </w:p>
          <w:p w14:paraId="49258057" w14:textId="684A8445" w:rsidR="00E609EC" w:rsidRDefault="006779EA" w:rsidP="00E609EC">
            <w:pPr>
              <w:ind w:right="113"/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5A7C4AC" wp14:editId="523444A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9390</wp:posOffset>
                      </wp:positionV>
                      <wp:extent cx="2058670" cy="1167765"/>
                      <wp:effectExtent l="0" t="0" r="17780" b="1333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8670" cy="11677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ADD88C" w14:textId="77777777" w:rsidR="00043CD3" w:rsidRPr="00043CD3" w:rsidRDefault="00043CD3" w:rsidP="00043CD3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043CD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20"/>
                                    </w:rPr>
                                    <w:t>【攻撃の工夫】</w:t>
                                  </w:r>
                                </w:p>
                                <w:p w14:paraId="02594655" w14:textId="5E27F34D" w:rsidR="00043CD3" w:rsidRPr="00043CD3" w:rsidRDefault="00043CD3" w:rsidP="00043CD3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20"/>
                                    </w:rPr>
                                  </w:pPr>
                                  <w:r w:rsidRPr="00043CD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20"/>
                                    </w:rPr>
                                    <w:t xml:space="preserve">・広がる　</w:t>
                                  </w:r>
                                </w:p>
                                <w:p w14:paraId="35EBEBB1" w14:textId="77777777" w:rsidR="00043CD3" w:rsidRPr="00043CD3" w:rsidRDefault="00043CD3" w:rsidP="00043CD3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043CD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20"/>
                                    </w:rPr>
                                    <w:t>・相手が</w:t>
                                  </w:r>
                                  <w:r w:rsidRPr="00043CD3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0"/>
                                    </w:rPr>
                                    <w:t>いないところをねらう</w:t>
                                  </w:r>
                                </w:p>
                                <w:p w14:paraId="36BDC3B7" w14:textId="2753C113" w:rsidR="00043CD3" w:rsidRPr="00043CD3" w:rsidRDefault="00043CD3" w:rsidP="00043CD3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043CD3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0"/>
                                    </w:rPr>
                                    <w:t>・声をかけあう</w:t>
                                  </w:r>
                                </w:p>
                                <w:p w14:paraId="290A08DE" w14:textId="77777777" w:rsidR="00043CD3" w:rsidRPr="00043CD3" w:rsidRDefault="00043CD3" w:rsidP="00043CD3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043CD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20"/>
                                    </w:rPr>
                                    <w:t>【守備の工夫】</w:t>
                                  </w:r>
                                </w:p>
                                <w:p w14:paraId="0102E7C5" w14:textId="77777777" w:rsidR="00043CD3" w:rsidRPr="00043CD3" w:rsidRDefault="00043CD3" w:rsidP="00043CD3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043CD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20"/>
                                    </w:rPr>
                                    <w:t>・小刻みに動く</w:t>
                                  </w:r>
                                  <w:r w:rsidRPr="00043CD3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0"/>
                                    </w:rPr>
                                    <w:t xml:space="preserve">　・守る相手を決める</w:t>
                                  </w:r>
                                </w:p>
                                <w:p w14:paraId="6782301A" w14:textId="77777777" w:rsidR="00043CD3" w:rsidRPr="00043CD3" w:rsidRDefault="00043CD3" w:rsidP="00043CD3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043CD3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20"/>
                                    </w:rPr>
                                    <w:t>・</w:t>
                                  </w:r>
                                  <w:r w:rsidRPr="00043CD3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0"/>
                                    </w:rPr>
                                    <w:t>ける人の前にい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7C4AC" id="テキスト ボックス 21" o:spid="_x0000_s1039" type="#_x0000_t202" style="position:absolute;left:0;text-align:left;margin-left:-.35pt;margin-top:15.7pt;width:162.1pt;height:91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" fillcolor="window" strokeweight=".5pt">
                      <v:textbox>
                        <w:txbxContent>
                          <w:p w14:paraId="22ADD88C" w14:textId="77777777" w:rsidR="00043CD3" w:rsidRPr="00043CD3" w:rsidRDefault="00043CD3" w:rsidP="00043CD3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043CD3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【攻撃の工夫】</w:t>
                            </w:r>
                          </w:p>
                          <w:p w14:paraId="02594655" w14:textId="5E27F34D" w:rsidR="00043CD3" w:rsidRPr="00043CD3" w:rsidRDefault="00043CD3" w:rsidP="00043CD3">
                            <w:pPr>
                              <w:spacing w:line="240" w:lineRule="exact"/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</w:pPr>
                            <w:r w:rsidRPr="00043CD3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 xml:space="preserve">・広がる　</w:t>
                            </w:r>
                          </w:p>
                          <w:p w14:paraId="35EBEBB1" w14:textId="77777777" w:rsidR="00043CD3" w:rsidRPr="00043CD3" w:rsidRDefault="00043CD3" w:rsidP="00043CD3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043CD3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・相手が</w:t>
                            </w:r>
                            <w:r w:rsidRPr="00043CD3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いないところをねらう</w:t>
                            </w:r>
                          </w:p>
                          <w:p w14:paraId="36BDC3B7" w14:textId="2753C113" w:rsidR="00043CD3" w:rsidRPr="00043CD3" w:rsidRDefault="00043CD3" w:rsidP="00043CD3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043CD3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・声をかけあう</w:t>
                            </w:r>
                          </w:p>
                          <w:p w14:paraId="290A08DE" w14:textId="77777777" w:rsidR="00043CD3" w:rsidRPr="00043CD3" w:rsidRDefault="00043CD3" w:rsidP="00043CD3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043CD3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【守備の工夫】</w:t>
                            </w:r>
                          </w:p>
                          <w:p w14:paraId="0102E7C5" w14:textId="77777777" w:rsidR="00043CD3" w:rsidRPr="00043CD3" w:rsidRDefault="00043CD3" w:rsidP="00043CD3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043CD3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・小刻みに動く</w:t>
                            </w:r>
                            <w:r w:rsidRPr="00043CD3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 xml:space="preserve">　・守る相手を決める</w:t>
                            </w:r>
                          </w:p>
                          <w:p w14:paraId="6782301A" w14:textId="77777777" w:rsidR="00043CD3" w:rsidRPr="00043CD3" w:rsidRDefault="00043CD3" w:rsidP="00043CD3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043CD3">
                              <w:rPr>
                                <w:rFonts w:ascii="ＭＳ 明朝" w:eastAsia="ＭＳ 明朝" w:hAnsi="ＭＳ 明朝" w:hint="eastAsia"/>
                                <w:sz w:val="18"/>
                                <w:szCs w:val="20"/>
                              </w:rPr>
                              <w:t>・</w:t>
                            </w:r>
                            <w:r w:rsidRPr="00043CD3"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  <w:t>ける人の前にい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680A">
              <w:rPr>
                <w:rFonts w:ascii="ＭＳ 明朝" w:eastAsia="ＭＳ 明朝" w:hAnsi="ＭＳ 明朝" w:hint="eastAsia"/>
              </w:rPr>
              <w:t>○作戦タイム</w:t>
            </w:r>
          </w:p>
          <w:p w14:paraId="684E67EA" w14:textId="73928BBD" w:rsidR="00E609EC" w:rsidRDefault="00E609EC" w:rsidP="00E609EC">
            <w:pPr>
              <w:ind w:right="113"/>
              <w:rPr>
                <w:rFonts w:ascii="ＭＳ 明朝" w:eastAsia="ＭＳ 明朝" w:hAnsi="ＭＳ 明朝"/>
              </w:rPr>
            </w:pPr>
          </w:p>
          <w:p w14:paraId="089D3AAD" w14:textId="0EB3C8F2" w:rsidR="006779EA" w:rsidRDefault="006779EA" w:rsidP="00E609EC">
            <w:pPr>
              <w:ind w:right="113"/>
              <w:rPr>
                <w:rFonts w:ascii="ＭＳ 明朝" w:eastAsia="ＭＳ 明朝" w:hAnsi="ＭＳ 明朝"/>
              </w:rPr>
            </w:pPr>
          </w:p>
          <w:p w14:paraId="2230944D" w14:textId="3CB62424" w:rsidR="006779EA" w:rsidRDefault="006779EA" w:rsidP="00E609EC">
            <w:pPr>
              <w:ind w:right="113"/>
              <w:rPr>
                <w:rFonts w:ascii="ＭＳ 明朝" w:eastAsia="ＭＳ 明朝" w:hAnsi="ＭＳ 明朝"/>
              </w:rPr>
            </w:pPr>
          </w:p>
          <w:p w14:paraId="32954E93" w14:textId="77777777" w:rsidR="006779EA" w:rsidRDefault="006779EA" w:rsidP="00E609EC">
            <w:pPr>
              <w:ind w:right="113"/>
              <w:rPr>
                <w:rFonts w:ascii="ＭＳ 明朝" w:eastAsia="ＭＳ 明朝" w:hAnsi="ＭＳ 明朝"/>
              </w:rPr>
            </w:pPr>
          </w:p>
          <w:p w14:paraId="04D7B9A5" w14:textId="37CF64FC" w:rsidR="00043CD3" w:rsidRDefault="00043CD3" w:rsidP="00E609EC">
            <w:pPr>
              <w:ind w:right="113"/>
              <w:rPr>
                <w:rFonts w:ascii="ＭＳ 明朝" w:eastAsia="ＭＳ 明朝" w:hAnsi="ＭＳ 明朝"/>
              </w:rPr>
            </w:pPr>
          </w:p>
          <w:p w14:paraId="2D58C8EA" w14:textId="6C06E63F" w:rsidR="0082680A" w:rsidRDefault="0082680A" w:rsidP="00E609EC">
            <w:pPr>
              <w:ind w:right="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  <w:r w:rsidR="00CC6129">
              <w:rPr>
                <w:rFonts w:ascii="ＭＳ 明朝" w:eastAsia="ＭＳ 明朝" w:hAnsi="ＭＳ 明朝" w:hint="eastAsia"/>
              </w:rPr>
              <w:t>ゲーム①</w:t>
            </w:r>
          </w:p>
          <w:p w14:paraId="53B53AED" w14:textId="7DD0148F" w:rsidR="0082680A" w:rsidRDefault="00CC6129" w:rsidP="00E609EC">
            <w:pPr>
              <w:ind w:right="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作戦の見直し</w:t>
            </w:r>
          </w:p>
          <w:p w14:paraId="0E40B23B" w14:textId="505034EE" w:rsidR="0082680A" w:rsidRDefault="0067016A" w:rsidP="00E609EC">
            <w:pPr>
              <w:ind w:right="113"/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34E02F6" wp14:editId="546A9F7D">
                      <wp:simplePos x="0" y="0"/>
                      <wp:positionH relativeFrom="column">
                        <wp:posOffset>-3921760</wp:posOffset>
                      </wp:positionH>
                      <wp:positionV relativeFrom="paragraph">
                        <wp:posOffset>313055</wp:posOffset>
                      </wp:positionV>
                      <wp:extent cx="7832725" cy="288925"/>
                      <wp:effectExtent l="0" t="0" r="15875" b="1587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32725" cy="288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484102" w14:textId="761DB6E7" w:rsidR="0082680A" w:rsidRDefault="0082680A" w:rsidP="0082680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整理運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E02F6" id="テキスト ボックス 15" o:spid="_x0000_s1040" type="#_x0000_t202" style="position:absolute;left:0;text-align:left;margin-left:-308.8pt;margin-top:24.65pt;width:616.75pt;height:22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" fillcolor="window" strokeweight=".5pt">
                      <v:textbox>
                        <w:txbxContent>
                          <w:p w14:paraId="39484102" w14:textId="761DB6E7" w:rsidR="0082680A" w:rsidRDefault="0082680A" w:rsidP="0082680A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整理運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129">
              <w:rPr>
                <w:rFonts w:ascii="ＭＳ 明朝" w:eastAsia="ＭＳ 明朝" w:hAnsi="ＭＳ 明朝" w:hint="eastAsia"/>
              </w:rPr>
              <w:t>○ゲーム②</w:t>
            </w:r>
          </w:p>
          <w:p w14:paraId="5D8045B7" w14:textId="3FE1CCA8" w:rsidR="00E609EC" w:rsidRPr="001F4F6D" w:rsidRDefault="00E609EC" w:rsidP="00E609EC">
            <w:pPr>
              <w:ind w:right="113"/>
              <w:rPr>
                <w:rFonts w:ascii="ＭＳ 明朝" w:eastAsia="ＭＳ 明朝" w:hAnsi="ＭＳ 明朝"/>
              </w:rPr>
            </w:pPr>
          </w:p>
        </w:tc>
        <w:tc>
          <w:tcPr>
            <w:tcW w:w="2941" w:type="dxa"/>
            <w:gridSpan w:val="2"/>
            <w:tcBorders>
              <w:bottom w:val="nil"/>
            </w:tcBorders>
          </w:tcPr>
          <w:p w14:paraId="564C5E8D" w14:textId="6632963D" w:rsidR="00C1078A" w:rsidRPr="001F4F6D" w:rsidRDefault="00C1078A">
            <w:pPr>
              <w:rPr>
                <w:rFonts w:ascii="ＭＳ 明朝" w:eastAsia="ＭＳ 明朝" w:hAnsi="ＭＳ 明朝"/>
              </w:rPr>
            </w:pPr>
          </w:p>
          <w:p w14:paraId="4AED877B" w14:textId="7D6EE722" w:rsidR="00C1078A" w:rsidRPr="001F4F6D" w:rsidRDefault="005F4055" w:rsidP="00F86019">
            <w:pPr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0CF3DEE" wp14:editId="6F3CCBD4">
                      <wp:simplePos x="0" y="0"/>
                      <wp:positionH relativeFrom="column">
                        <wp:posOffset>-28985</wp:posOffset>
                      </wp:positionH>
                      <wp:positionV relativeFrom="paragraph">
                        <wp:posOffset>201583</wp:posOffset>
                      </wp:positionV>
                      <wp:extent cx="1774088" cy="403614"/>
                      <wp:effectExtent l="0" t="0" r="17145" b="158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4088" cy="40361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38C324" w14:textId="7E54067E" w:rsidR="00C1078A" w:rsidRPr="001F4F6D" w:rsidRDefault="00C1078A" w:rsidP="006E6CF7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20"/>
                                    </w:rPr>
                                  </w:pPr>
                                  <w:r w:rsidRPr="001F4F6D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 w:rsidRPr="001F4F6D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ボールけり</w:t>
                                  </w:r>
                                  <w:r w:rsidRPr="001F4F6D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1"/>
                                    </w:rPr>
                                    <w:t>ゲーム</w:t>
                                  </w:r>
                                  <w:r w:rsidRPr="001F4F6D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1"/>
                                    </w:rPr>
                                    <w:t>大会をし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F3DEE" id="テキスト ボックス 6" o:spid="_x0000_s1041" type="#_x0000_t202" style="position:absolute;left:0;text-align:left;margin-left:-2.3pt;margin-top:15.85pt;width:139.7pt;height:31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" fillcolor="window" strokeweight="1pt">
                      <v:textbox>
                        <w:txbxContent>
                          <w:p w14:paraId="3D38C324" w14:textId="7E54067E" w:rsidR="00C1078A" w:rsidRPr="001F4F6D" w:rsidRDefault="00C1078A" w:rsidP="006E6CF7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20"/>
                              </w:rPr>
                            </w:pPr>
                            <w:r w:rsidRPr="001F4F6D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1F4F6D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ボールけり</w:t>
                            </w:r>
                            <w:r w:rsidRPr="001F4F6D"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  <w:t>ゲーム</w:t>
                            </w:r>
                            <w:r w:rsidRPr="001F4F6D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大会を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13677B" w14:textId="6A2736D1" w:rsidR="00C1078A" w:rsidRPr="001F4F6D" w:rsidRDefault="00C1078A" w:rsidP="00F86019">
            <w:pPr>
              <w:rPr>
                <w:rFonts w:ascii="ＭＳ 明朝" w:eastAsia="ＭＳ 明朝" w:hAnsi="ＭＳ 明朝"/>
              </w:rPr>
            </w:pPr>
          </w:p>
          <w:p w14:paraId="46B56109" w14:textId="212D2360" w:rsidR="0082680A" w:rsidRDefault="0082680A" w:rsidP="00F86019">
            <w:pPr>
              <w:rPr>
                <w:rFonts w:ascii="ＭＳ 明朝" w:eastAsia="ＭＳ 明朝" w:hAnsi="ＭＳ 明朝"/>
              </w:rPr>
            </w:pPr>
          </w:p>
          <w:p w14:paraId="54425154" w14:textId="6871B019" w:rsidR="0082680A" w:rsidRDefault="005F4055" w:rsidP="00F860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ルールの確認・見直し</w:t>
            </w:r>
          </w:p>
          <w:p w14:paraId="4999DDEA" w14:textId="06AFAFAB" w:rsidR="0082680A" w:rsidRDefault="005F4055" w:rsidP="00F860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ゲーム①</w:t>
            </w:r>
          </w:p>
          <w:p w14:paraId="6084B842" w14:textId="45137DBD" w:rsidR="0082680A" w:rsidRDefault="009F6700" w:rsidP="00F860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作戦の確認や見直し</w:t>
            </w:r>
          </w:p>
          <w:p w14:paraId="17CB822C" w14:textId="66C9AF6E" w:rsidR="009F6700" w:rsidRDefault="009F6700" w:rsidP="00F860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ゲーム②</w:t>
            </w:r>
          </w:p>
          <w:p w14:paraId="625C045F" w14:textId="566A833B" w:rsidR="009F6700" w:rsidRDefault="009F6700" w:rsidP="00F860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作戦の確認や見直し</w:t>
            </w:r>
          </w:p>
          <w:p w14:paraId="4F394AD2" w14:textId="14FD7E7E" w:rsidR="009F6700" w:rsidRDefault="009F6700" w:rsidP="00F860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ゲーム③</w:t>
            </w:r>
          </w:p>
          <w:p w14:paraId="5ED4013C" w14:textId="1EBEB9D5" w:rsidR="0082680A" w:rsidRDefault="005F4055" w:rsidP="00F86019">
            <w:pPr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6EE71B8" wp14:editId="12CF4E5F">
                      <wp:simplePos x="0" y="0"/>
                      <wp:positionH relativeFrom="column">
                        <wp:posOffset>41562</wp:posOffset>
                      </wp:positionH>
                      <wp:positionV relativeFrom="paragraph">
                        <wp:posOffset>208546</wp:posOffset>
                      </wp:positionV>
                      <wp:extent cx="1657719" cy="1091380"/>
                      <wp:effectExtent l="0" t="0" r="19050" b="13970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719" cy="1091380"/>
                              </a:xfrm>
                              <a:prstGeom prst="roundRect">
                                <a:avLst>
                                  <a:gd name="adj" fmla="val 8346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831CEF" w14:textId="650EEB46" w:rsidR="00C1078A" w:rsidRPr="005F4055" w:rsidRDefault="00C1078A" w:rsidP="00F86019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5F405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・チームの作戦がうまくいった。</w:t>
                                  </w:r>
                                </w:p>
                                <w:p w14:paraId="0864CC3A" w14:textId="6341D763" w:rsidR="00C1078A" w:rsidRPr="005F4055" w:rsidRDefault="00C1078A" w:rsidP="00F86019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5F405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・たくさん</w:t>
                                  </w:r>
                                  <w:r w:rsidRPr="005F4055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点が入ってうれしい</w:t>
                                  </w:r>
                                  <w:r w:rsidRPr="005F405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05D7BE62" w14:textId="0CEE2BC8" w:rsidR="00C1078A" w:rsidRPr="005F4055" w:rsidRDefault="00C1078A" w:rsidP="00F86019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5F405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・たくさん</w:t>
                                  </w:r>
                                  <w:r w:rsidRPr="005F4055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けることができた</w:t>
                                  </w:r>
                                  <w:r w:rsidRPr="005F405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50EE6447" w14:textId="66A9D752" w:rsidR="00C1078A" w:rsidRPr="005F4055" w:rsidRDefault="00C1078A" w:rsidP="00F86019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5F405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・〇〇さんのプレーがよかった。</w:t>
                                  </w:r>
                                </w:p>
                                <w:p w14:paraId="1CB644ED" w14:textId="51FC5CE8" w:rsidR="00C1078A" w:rsidRPr="005F4055" w:rsidRDefault="00C1078A" w:rsidP="00F86019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 w:rsidRPr="005F4055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・これからの学習も工夫をして，みんなと楽しみた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EE71B8" id="四角形: 角を丸くする 7" o:spid="_x0000_s1042" style="position:absolute;left:0;text-align:left;margin-left:3.25pt;margin-top:16.4pt;width:130.55pt;height:85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4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" filled="f" strokecolor="windowText" strokeweight="1pt">
                      <v:stroke joinstyle="miter"/>
                      <v:textbox inset="1mm,0,1mm,0">
                        <w:txbxContent>
                          <w:p w14:paraId="1C831CEF" w14:textId="650EEB46" w:rsidR="00C1078A" w:rsidRPr="005F4055" w:rsidRDefault="00C1078A" w:rsidP="00F86019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5F40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・チームの作戦がうまくいった。</w:t>
                            </w:r>
                          </w:p>
                          <w:p w14:paraId="0864CC3A" w14:textId="6341D763" w:rsidR="00C1078A" w:rsidRPr="005F4055" w:rsidRDefault="00C1078A" w:rsidP="00F86019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5F40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・たくさん</w:t>
                            </w:r>
                            <w:r w:rsidRPr="005F405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8"/>
                              </w:rPr>
                              <w:t>点が入ってうれしい</w:t>
                            </w:r>
                            <w:r w:rsidRPr="005F40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14:paraId="05D7BE62" w14:textId="0CEE2BC8" w:rsidR="00C1078A" w:rsidRPr="005F4055" w:rsidRDefault="00C1078A" w:rsidP="00F86019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5F40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・たくさん</w:t>
                            </w:r>
                            <w:r w:rsidRPr="005F405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8"/>
                              </w:rPr>
                              <w:t>けることができた</w:t>
                            </w:r>
                            <w:r w:rsidRPr="005F40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14:paraId="50EE6447" w14:textId="66A9D752" w:rsidR="00C1078A" w:rsidRPr="005F4055" w:rsidRDefault="00C1078A" w:rsidP="00F86019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5F40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・〇〇さんのプレーがよかった。</w:t>
                            </w:r>
                          </w:p>
                          <w:p w14:paraId="1CB644ED" w14:textId="51FC5CE8" w:rsidR="00C1078A" w:rsidRPr="005F4055" w:rsidRDefault="00C1078A" w:rsidP="00F86019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5F405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・これからの学習も工夫をして，みんなと楽しみた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4F95F4" w14:textId="5DB49901" w:rsidR="0082680A" w:rsidRDefault="0082680A" w:rsidP="00F86019">
            <w:pPr>
              <w:rPr>
                <w:rFonts w:ascii="ＭＳ 明朝" w:eastAsia="ＭＳ 明朝" w:hAnsi="ＭＳ 明朝"/>
              </w:rPr>
            </w:pPr>
          </w:p>
          <w:p w14:paraId="04B75B3C" w14:textId="184FE7BA" w:rsidR="0082680A" w:rsidRDefault="0082680A" w:rsidP="00F86019">
            <w:pPr>
              <w:rPr>
                <w:rFonts w:ascii="ＭＳ 明朝" w:eastAsia="ＭＳ 明朝" w:hAnsi="ＭＳ 明朝"/>
              </w:rPr>
            </w:pPr>
          </w:p>
          <w:p w14:paraId="224FC480" w14:textId="2F5881CC" w:rsidR="0082680A" w:rsidRDefault="0082680A" w:rsidP="00F86019">
            <w:pPr>
              <w:rPr>
                <w:rFonts w:ascii="ＭＳ 明朝" w:eastAsia="ＭＳ 明朝" w:hAnsi="ＭＳ 明朝"/>
              </w:rPr>
            </w:pPr>
          </w:p>
          <w:p w14:paraId="09CDCC24" w14:textId="6372CD2A" w:rsidR="0082680A" w:rsidRDefault="0082680A" w:rsidP="00F86019">
            <w:pPr>
              <w:rPr>
                <w:rFonts w:ascii="ＭＳ 明朝" w:eastAsia="ＭＳ 明朝" w:hAnsi="ＭＳ 明朝"/>
              </w:rPr>
            </w:pPr>
          </w:p>
          <w:p w14:paraId="47E074A2" w14:textId="76A36FFD" w:rsidR="00C1078A" w:rsidRPr="001F4F6D" w:rsidRDefault="0085698E" w:rsidP="006779EA">
            <w:pPr>
              <w:ind w:right="113"/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D761F08" wp14:editId="41FDE873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697865</wp:posOffset>
                      </wp:positionV>
                      <wp:extent cx="801308" cy="289069"/>
                      <wp:effectExtent l="0" t="0" r="18415" b="1587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1308" cy="2890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B7EFF6" w14:textId="0A1EF859" w:rsidR="0082680A" w:rsidRPr="0082680A" w:rsidRDefault="0082680A" w:rsidP="0082680A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82680A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8"/>
                                    </w:rPr>
                                    <w:t>単元のまと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61F08" id="テキスト ボックス 27" o:spid="_x0000_s1043" type="#_x0000_t202" style="position:absolute;left:0;text-align:left;margin-left:74pt;margin-top:54.95pt;width:63.1pt;height:22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" fillcolor="window" strokeweight=".5pt">
                      <v:textbox>
                        <w:txbxContent>
                          <w:p w14:paraId="60B7EFF6" w14:textId="0A1EF859" w:rsidR="0082680A" w:rsidRPr="0082680A" w:rsidRDefault="0082680A" w:rsidP="0082680A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82680A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単元の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A3848" w14:paraId="4A49235D" w14:textId="36AAEA94" w:rsidTr="000A3848">
        <w:trPr>
          <w:cantSplit/>
          <w:trHeight w:val="343"/>
        </w:trPr>
        <w:tc>
          <w:tcPr>
            <w:tcW w:w="704" w:type="dxa"/>
            <w:vMerge w:val="restart"/>
            <w:textDirection w:val="tbRlV"/>
            <w:vAlign w:val="center"/>
          </w:tcPr>
          <w:p w14:paraId="3DDFC098" w14:textId="7BB3B53F" w:rsidR="000A3848" w:rsidRPr="001F4F6D" w:rsidRDefault="000A3848" w:rsidP="00313EB3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 w:hint="eastAsia"/>
              </w:rPr>
              <w:t>学習評価</w:t>
            </w:r>
          </w:p>
        </w:tc>
        <w:tc>
          <w:tcPr>
            <w:tcW w:w="567" w:type="dxa"/>
          </w:tcPr>
          <w:p w14:paraId="4BEC4D47" w14:textId="38E074BF" w:rsidR="000A3848" w:rsidRPr="001F4F6D" w:rsidRDefault="000A3848">
            <w:pPr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 w:hint="eastAsia"/>
              </w:rPr>
              <w:t>知</w:t>
            </w:r>
          </w:p>
        </w:tc>
        <w:tc>
          <w:tcPr>
            <w:tcW w:w="1884" w:type="dxa"/>
          </w:tcPr>
          <w:p w14:paraId="7E21AB99" w14:textId="473EF011" w:rsidR="000A3848" w:rsidRPr="00740DAB" w:rsidRDefault="000A3848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951" w:type="dxa"/>
          </w:tcPr>
          <w:p w14:paraId="435D7043" w14:textId="6EEB2038" w:rsidR="000A3848" w:rsidRPr="00740DAB" w:rsidRDefault="000A3848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①</w:t>
            </w:r>
            <w:r w:rsidRPr="00740DAB">
              <w:rPr>
                <w:rFonts w:ascii="ＭＳ 明朝" w:eastAsia="ＭＳ 明朝" w:hAnsi="ＭＳ 明朝" w:hint="eastAsia"/>
                <w:sz w:val="18"/>
                <w:szCs w:val="20"/>
              </w:rPr>
              <w:t>観察</w:t>
            </w:r>
          </w:p>
        </w:tc>
        <w:tc>
          <w:tcPr>
            <w:tcW w:w="992" w:type="dxa"/>
          </w:tcPr>
          <w:p w14:paraId="46F60919" w14:textId="77777777" w:rsidR="000A3848" w:rsidRPr="00740DAB" w:rsidRDefault="000A3848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993" w:type="dxa"/>
          </w:tcPr>
          <w:p w14:paraId="7D91E6BD" w14:textId="7F5A1970" w:rsidR="000A3848" w:rsidRPr="00740DAB" w:rsidRDefault="000A3848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559" w:type="dxa"/>
          </w:tcPr>
          <w:p w14:paraId="72A8A183" w14:textId="6783E760" w:rsidR="000A3848" w:rsidRPr="00740DAB" w:rsidRDefault="000A3848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①観察</w:t>
            </w:r>
            <w:r w:rsidRPr="00740DAB">
              <w:rPr>
                <w:rFonts w:ascii="ＭＳ 明朝" w:eastAsia="ＭＳ 明朝" w:hAnsi="ＭＳ 明朝"/>
                <w:sz w:val="18"/>
                <w:szCs w:val="20"/>
              </w:rPr>
              <w:t>・</w:t>
            </w:r>
            <w:r w:rsidRPr="00740DAB">
              <w:rPr>
                <w:rFonts w:ascii="ＭＳ 明朝" w:eastAsia="ＭＳ 明朝" w:hAnsi="ＭＳ 明朝" w:hint="eastAsia"/>
                <w:sz w:val="18"/>
                <w:szCs w:val="20"/>
              </w:rPr>
              <w:t>カード</w:t>
            </w:r>
          </w:p>
        </w:tc>
        <w:tc>
          <w:tcPr>
            <w:tcW w:w="1701" w:type="dxa"/>
          </w:tcPr>
          <w:p w14:paraId="7645514D" w14:textId="37DF6C01" w:rsidR="000A3848" w:rsidRPr="00740DAB" w:rsidRDefault="000A3848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②③</w:t>
            </w:r>
            <w:r w:rsidRPr="00740DAB">
              <w:rPr>
                <w:rFonts w:ascii="ＭＳ 明朝" w:eastAsia="ＭＳ 明朝" w:hAnsi="ＭＳ 明朝" w:hint="eastAsia"/>
                <w:sz w:val="18"/>
                <w:szCs w:val="20"/>
              </w:rPr>
              <w:t>観察</w:t>
            </w:r>
          </w:p>
        </w:tc>
        <w:tc>
          <w:tcPr>
            <w:tcW w:w="1559" w:type="dxa"/>
          </w:tcPr>
          <w:p w14:paraId="79212C75" w14:textId="45CC10E7" w:rsidR="000A3848" w:rsidRPr="00740DAB" w:rsidRDefault="000A3848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843" w:type="dxa"/>
          </w:tcPr>
          <w:p w14:paraId="38562810" w14:textId="50FFDC83" w:rsidR="000A3848" w:rsidRPr="00740DAB" w:rsidRDefault="000A3848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468" w:type="dxa"/>
          </w:tcPr>
          <w:p w14:paraId="13C45FFA" w14:textId="44C45297" w:rsidR="000A3848" w:rsidRPr="00740DAB" w:rsidRDefault="000A3848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①</w:t>
            </w:r>
            <w:r w:rsidRPr="00740DAB">
              <w:rPr>
                <w:rFonts w:ascii="ＭＳ 明朝" w:eastAsia="ＭＳ 明朝" w:hAnsi="ＭＳ 明朝" w:hint="eastAsia"/>
                <w:sz w:val="18"/>
                <w:szCs w:val="20"/>
              </w:rPr>
              <w:t>観察</w:t>
            </w:r>
          </w:p>
        </w:tc>
        <w:tc>
          <w:tcPr>
            <w:tcW w:w="1473" w:type="dxa"/>
          </w:tcPr>
          <w:p w14:paraId="55F5FF57" w14:textId="0FA7B934" w:rsidR="000A3848" w:rsidRPr="00740DAB" w:rsidRDefault="000A3848" w:rsidP="000A3848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②③</w:t>
            </w:r>
            <w:r w:rsidRPr="00740DAB">
              <w:rPr>
                <w:rFonts w:ascii="ＭＳ 明朝" w:eastAsia="ＭＳ 明朝" w:hAnsi="ＭＳ 明朝" w:hint="eastAsia"/>
                <w:sz w:val="18"/>
                <w:szCs w:val="20"/>
              </w:rPr>
              <w:t>観察</w:t>
            </w:r>
          </w:p>
        </w:tc>
      </w:tr>
      <w:tr w:rsidR="000A3848" w14:paraId="70CC3469" w14:textId="44D0DF52" w:rsidTr="000A3848">
        <w:trPr>
          <w:cantSplit/>
          <w:trHeight w:val="303"/>
        </w:trPr>
        <w:tc>
          <w:tcPr>
            <w:tcW w:w="704" w:type="dxa"/>
            <w:vMerge/>
            <w:textDirection w:val="tbRlV"/>
          </w:tcPr>
          <w:p w14:paraId="56DED20B" w14:textId="77777777" w:rsidR="000A3848" w:rsidRPr="001F4F6D" w:rsidRDefault="000A3848" w:rsidP="00313EB3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3D2CDE5E" w14:textId="00FBDF54" w:rsidR="000A3848" w:rsidRPr="001F4F6D" w:rsidRDefault="000A3848">
            <w:pPr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 w:hint="eastAsia"/>
              </w:rPr>
              <w:t>思</w:t>
            </w:r>
          </w:p>
        </w:tc>
        <w:tc>
          <w:tcPr>
            <w:tcW w:w="1884" w:type="dxa"/>
          </w:tcPr>
          <w:p w14:paraId="6DC23730" w14:textId="77777777" w:rsidR="000A3848" w:rsidRPr="00740DAB" w:rsidRDefault="000A3848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951" w:type="dxa"/>
          </w:tcPr>
          <w:p w14:paraId="7D5B84FA" w14:textId="02E533CB" w:rsidR="000A3848" w:rsidRPr="00740DAB" w:rsidRDefault="000A3848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992" w:type="dxa"/>
          </w:tcPr>
          <w:p w14:paraId="1FB2FF6B" w14:textId="725121DF" w:rsidR="000A3848" w:rsidRPr="00740DAB" w:rsidRDefault="000A3848" w:rsidP="00F37338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①</w:t>
            </w:r>
            <w:r w:rsidRPr="00740DAB">
              <w:rPr>
                <w:rFonts w:ascii="ＭＳ 明朝" w:eastAsia="ＭＳ 明朝" w:hAnsi="ＭＳ 明朝" w:hint="eastAsia"/>
                <w:sz w:val="18"/>
                <w:szCs w:val="20"/>
              </w:rPr>
              <w:t>観察</w:t>
            </w:r>
          </w:p>
          <w:p w14:paraId="2D267A28" w14:textId="1A6FBF24" w:rsidR="000A3848" w:rsidRPr="00740DAB" w:rsidRDefault="000A3848" w:rsidP="00740DAB">
            <w:pPr>
              <w:ind w:firstLineChars="100" w:firstLine="180"/>
              <w:rPr>
                <w:rFonts w:ascii="ＭＳ 明朝" w:eastAsia="ＭＳ 明朝" w:hAnsi="ＭＳ 明朝"/>
                <w:sz w:val="18"/>
                <w:szCs w:val="20"/>
              </w:rPr>
            </w:pPr>
            <w:r w:rsidRPr="00740DAB">
              <w:rPr>
                <w:rFonts w:ascii="ＭＳ 明朝" w:eastAsia="ＭＳ 明朝" w:hAnsi="ＭＳ 明朝" w:hint="eastAsia"/>
                <w:sz w:val="18"/>
                <w:szCs w:val="20"/>
              </w:rPr>
              <w:t>カード</w:t>
            </w:r>
          </w:p>
        </w:tc>
        <w:tc>
          <w:tcPr>
            <w:tcW w:w="993" w:type="dxa"/>
          </w:tcPr>
          <w:p w14:paraId="02213A3B" w14:textId="74E7FA12" w:rsidR="000A3848" w:rsidRPr="00740DAB" w:rsidRDefault="000A3848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559" w:type="dxa"/>
          </w:tcPr>
          <w:p w14:paraId="3B0959F1" w14:textId="30C70ECC" w:rsidR="000A3848" w:rsidRPr="00740DAB" w:rsidRDefault="000A3848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701" w:type="dxa"/>
          </w:tcPr>
          <w:p w14:paraId="3F2959AE" w14:textId="4BCD8D7E" w:rsidR="000A3848" w:rsidRPr="00740DAB" w:rsidRDefault="000A3848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②③</w:t>
            </w:r>
            <w:r w:rsidRPr="00740DAB">
              <w:rPr>
                <w:rFonts w:ascii="ＭＳ 明朝" w:eastAsia="ＭＳ 明朝" w:hAnsi="ＭＳ 明朝" w:hint="eastAsia"/>
                <w:sz w:val="18"/>
                <w:szCs w:val="20"/>
              </w:rPr>
              <w:t>観察・カード</w:t>
            </w:r>
          </w:p>
        </w:tc>
        <w:tc>
          <w:tcPr>
            <w:tcW w:w="1559" w:type="dxa"/>
          </w:tcPr>
          <w:p w14:paraId="509FCBE5" w14:textId="59373087" w:rsidR="000A3848" w:rsidRPr="00740DAB" w:rsidRDefault="000A3848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①</w:t>
            </w:r>
            <w:r w:rsidRPr="00740DAB">
              <w:rPr>
                <w:rFonts w:ascii="ＭＳ 明朝" w:eastAsia="ＭＳ 明朝" w:hAnsi="ＭＳ 明朝" w:hint="eastAsia"/>
                <w:sz w:val="18"/>
                <w:szCs w:val="20"/>
              </w:rPr>
              <w:t>観察・カード</w:t>
            </w:r>
          </w:p>
        </w:tc>
        <w:tc>
          <w:tcPr>
            <w:tcW w:w="1843" w:type="dxa"/>
          </w:tcPr>
          <w:p w14:paraId="105CAC4A" w14:textId="316BC9EF" w:rsidR="000A3848" w:rsidRPr="00740DAB" w:rsidRDefault="000A3848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①</w:t>
            </w:r>
            <w:r w:rsidRPr="00740DAB">
              <w:rPr>
                <w:rFonts w:ascii="ＭＳ 明朝" w:eastAsia="ＭＳ 明朝" w:hAnsi="ＭＳ 明朝" w:hint="eastAsia"/>
                <w:sz w:val="18"/>
                <w:szCs w:val="20"/>
              </w:rPr>
              <w:t>観察・カード</w:t>
            </w:r>
          </w:p>
        </w:tc>
        <w:tc>
          <w:tcPr>
            <w:tcW w:w="1468" w:type="dxa"/>
          </w:tcPr>
          <w:p w14:paraId="1C368649" w14:textId="75DFD16F" w:rsidR="000A3848" w:rsidRPr="00740DAB" w:rsidRDefault="000A3848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473" w:type="dxa"/>
          </w:tcPr>
          <w:p w14:paraId="1C141339" w14:textId="77777777" w:rsidR="000A3848" w:rsidRPr="00740DAB" w:rsidRDefault="000A3848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0A3848" w14:paraId="43352124" w14:textId="0B5A434A" w:rsidTr="000A3848">
        <w:trPr>
          <w:cantSplit/>
          <w:trHeight w:val="409"/>
        </w:trPr>
        <w:tc>
          <w:tcPr>
            <w:tcW w:w="704" w:type="dxa"/>
            <w:vMerge/>
            <w:textDirection w:val="tbRlV"/>
          </w:tcPr>
          <w:p w14:paraId="5A30FD3A" w14:textId="77777777" w:rsidR="000A3848" w:rsidRPr="001F4F6D" w:rsidRDefault="000A3848" w:rsidP="00313EB3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14:paraId="246F8957" w14:textId="4E7D5517" w:rsidR="000A3848" w:rsidRPr="001F4F6D" w:rsidRDefault="000A3848">
            <w:pPr>
              <w:rPr>
                <w:rFonts w:ascii="ＭＳ 明朝" w:eastAsia="ＭＳ 明朝" w:hAnsi="ＭＳ 明朝"/>
              </w:rPr>
            </w:pPr>
            <w:r w:rsidRPr="001F4F6D">
              <w:rPr>
                <w:rFonts w:ascii="ＭＳ 明朝" w:eastAsia="ＭＳ 明朝" w:hAnsi="ＭＳ 明朝" w:hint="eastAsia"/>
              </w:rPr>
              <w:t>主</w:t>
            </w:r>
          </w:p>
        </w:tc>
        <w:tc>
          <w:tcPr>
            <w:tcW w:w="1884" w:type="dxa"/>
          </w:tcPr>
          <w:p w14:paraId="377A4219" w14:textId="1812845A" w:rsidR="000A3848" w:rsidRPr="00740DAB" w:rsidRDefault="000A3848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740DAB">
              <w:rPr>
                <w:rFonts w:ascii="ＭＳ 明朝" w:eastAsia="ＭＳ 明朝" w:hAnsi="ＭＳ 明朝" w:hint="eastAsia"/>
                <w:sz w:val="18"/>
                <w:szCs w:val="20"/>
              </w:rPr>
              <w:t>①観察</w:t>
            </w:r>
          </w:p>
        </w:tc>
        <w:tc>
          <w:tcPr>
            <w:tcW w:w="951" w:type="dxa"/>
          </w:tcPr>
          <w:p w14:paraId="65F49E54" w14:textId="29A5A98E" w:rsidR="000A3848" w:rsidRPr="00740DAB" w:rsidRDefault="000A3848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④</w:t>
            </w:r>
            <w:r w:rsidRPr="00740DAB">
              <w:rPr>
                <w:rFonts w:ascii="ＭＳ 明朝" w:eastAsia="ＭＳ 明朝" w:hAnsi="ＭＳ 明朝" w:hint="eastAsia"/>
                <w:sz w:val="18"/>
                <w:szCs w:val="20"/>
              </w:rPr>
              <w:t>観察</w:t>
            </w:r>
          </w:p>
        </w:tc>
        <w:tc>
          <w:tcPr>
            <w:tcW w:w="992" w:type="dxa"/>
          </w:tcPr>
          <w:p w14:paraId="58FAB5FA" w14:textId="77777777" w:rsidR="000A3848" w:rsidRPr="00740DAB" w:rsidRDefault="000A3848" w:rsidP="00F37338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993" w:type="dxa"/>
          </w:tcPr>
          <w:p w14:paraId="2AFCBA25" w14:textId="12C6AA98" w:rsidR="000A3848" w:rsidRPr="00740DAB" w:rsidRDefault="000A3848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②③</w:t>
            </w:r>
            <w:r w:rsidRPr="00740DAB">
              <w:rPr>
                <w:rFonts w:ascii="ＭＳ 明朝" w:eastAsia="ＭＳ 明朝" w:hAnsi="ＭＳ 明朝" w:hint="eastAsia"/>
                <w:sz w:val="18"/>
                <w:szCs w:val="20"/>
              </w:rPr>
              <w:t>観察</w:t>
            </w:r>
          </w:p>
        </w:tc>
        <w:tc>
          <w:tcPr>
            <w:tcW w:w="1559" w:type="dxa"/>
          </w:tcPr>
          <w:p w14:paraId="746AE08B" w14:textId="4CBB15B1" w:rsidR="000A3848" w:rsidRPr="00740DAB" w:rsidRDefault="000A3848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①</w:t>
            </w:r>
            <w:r w:rsidRPr="00740DAB">
              <w:rPr>
                <w:rFonts w:ascii="ＭＳ 明朝" w:eastAsia="ＭＳ 明朝" w:hAnsi="ＭＳ 明朝" w:hint="eastAsia"/>
                <w:sz w:val="18"/>
                <w:szCs w:val="20"/>
              </w:rPr>
              <w:t>観察</w:t>
            </w:r>
          </w:p>
        </w:tc>
        <w:tc>
          <w:tcPr>
            <w:tcW w:w="1701" w:type="dxa"/>
          </w:tcPr>
          <w:p w14:paraId="3097EF69" w14:textId="4315F4A5" w:rsidR="000A3848" w:rsidRPr="00740DAB" w:rsidRDefault="000A3848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559" w:type="dxa"/>
          </w:tcPr>
          <w:p w14:paraId="54911865" w14:textId="2C195133" w:rsidR="000A3848" w:rsidRPr="00740DAB" w:rsidRDefault="000A3848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②③</w:t>
            </w:r>
            <w:r w:rsidRPr="00740DAB">
              <w:rPr>
                <w:rFonts w:ascii="ＭＳ 明朝" w:eastAsia="ＭＳ 明朝" w:hAnsi="ＭＳ 明朝" w:hint="eastAsia"/>
                <w:sz w:val="18"/>
                <w:szCs w:val="20"/>
              </w:rPr>
              <w:t>観察</w:t>
            </w:r>
          </w:p>
        </w:tc>
        <w:tc>
          <w:tcPr>
            <w:tcW w:w="1843" w:type="dxa"/>
          </w:tcPr>
          <w:p w14:paraId="6A9D305E" w14:textId="328E0D38" w:rsidR="000A3848" w:rsidRPr="00740DAB" w:rsidRDefault="000A3848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②③</w:t>
            </w:r>
            <w:r w:rsidRPr="00740DAB">
              <w:rPr>
                <w:rFonts w:ascii="ＭＳ 明朝" w:eastAsia="ＭＳ 明朝" w:hAnsi="ＭＳ 明朝" w:hint="eastAsia"/>
                <w:sz w:val="18"/>
                <w:szCs w:val="20"/>
              </w:rPr>
              <w:t>観察</w:t>
            </w:r>
          </w:p>
        </w:tc>
        <w:tc>
          <w:tcPr>
            <w:tcW w:w="1468" w:type="dxa"/>
          </w:tcPr>
          <w:p w14:paraId="18640A79" w14:textId="2B2172D1" w:rsidR="000A3848" w:rsidRPr="00740DAB" w:rsidRDefault="000A3848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①④</w:t>
            </w:r>
            <w:r w:rsidRPr="00740DAB">
              <w:rPr>
                <w:rFonts w:ascii="ＭＳ 明朝" w:eastAsia="ＭＳ 明朝" w:hAnsi="ＭＳ 明朝" w:hint="eastAsia"/>
                <w:sz w:val="18"/>
                <w:szCs w:val="20"/>
              </w:rPr>
              <w:t>観察</w:t>
            </w:r>
          </w:p>
        </w:tc>
        <w:tc>
          <w:tcPr>
            <w:tcW w:w="1473" w:type="dxa"/>
          </w:tcPr>
          <w:p w14:paraId="20D435F7" w14:textId="6872DA2C" w:rsidR="000A3848" w:rsidRPr="00740DAB" w:rsidRDefault="000A3848" w:rsidP="000A3848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②③観察</w:t>
            </w:r>
          </w:p>
        </w:tc>
      </w:tr>
    </w:tbl>
    <w:p w14:paraId="60469E30" w14:textId="77777777" w:rsidR="00252255" w:rsidRDefault="00252255"/>
    <w:sectPr w:rsidR="00252255" w:rsidSect="00313EB3">
      <w:pgSz w:w="16838" w:h="11906" w:orient="landscape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BD7A" w14:textId="77777777" w:rsidR="006F6530" w:rsidRDefault="006F6530" w:rsidP="006F6530">
      <w:r>
        <w:separator/>
      </w:r>
    </w:p>
  </w:endnote>
  <w:endnote w:type="continuationSeparator" w:id="0">
    <w:p w14:paraId="7E1DD7F8" w14:textId="77777777" w:rsidR="006F6530" w:rsidRDefault="006F6530" w:rsidP="006F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1334B" w14:textId="77777777" w:rsidR="006F6530" w:rsidRDefault="006F6530" w:rsidP="006F6530">
      <w:r>
        <w:separator/>
      </w:r>
    </w:p>
  </w:footnote>
  <w:footnote w:type="continuationSeparator" w:id="0">
    <w:p w14:paraId="49BDBA4E" w14:textId="77777777" w:rsidR="006F6530" w:rsidRDefault="006F6530" w:rsidP="006F6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173DA"/>
    <w:multiLevelType w:val="hybridMultilevel"/>
    <w:tmpl w:val="5FF497C6"/>
    <w:lvl w:ilvl="0" w:tplc="5D725D6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255"/>
    <w:rsid w:val="00043CD3"/>
    <w:rsid w:val="00054ACE"/>
    <w:rsid w:val="00083AE6"/>
    <w:rsid w:val="00095B8B"/>
    <w:rsid w:val="000A3848"/>
    <w:rsid w:val="000C4191"/>
    <w:rsid w:val="001612CB"/>
    <w:rsid w:val="001B4058"/>
    <w:rsid w:val="001C2678"/>
    <w:rsid w:val="001C7BE5"/>
    <w:rsid w:val="001F4F6D"/>
    <w:rsid w:val="00252255"/>
    <w:rsid w:val="002E7448"/>
    <w:rsid w:val="00313EB3"/>
    <w:rsid w:val="00372A2B"/>
    <w:rsid w:val="003F0345"/>
    <w:rsid w:val="004676DD"/>
    <w:rsid w:val="00500C97"/>
    <w:rsid w:val="00555F12"/>
    <w:rsid w:val="005F4055"/>
    <w:rsid w:val="0067016A"/>
    <w:rsid w:val="006779EA"/>
    <w:rsid w:val="006A0473"/>
    <w:rsid w:val="006E6CF7"/>
    <w:rsid w:val="006F6530"/>
    <w:rsid w:val="00740DAB"/>
    <w:rsid w:val="007B4E3C"/>
    <w:rsid w:val="0082680A"/>
    <w:rsid w:val="008274D2"/>
    <w:rsid w:val="0085698E"/>
    <w:rsid w:val="00913EEB"/>
    <w:rsid w:val="009F6700"/>
    <w:rsid w:val="00A54ACD"/>
    <w:rsid w:val="00A97F07"/>
    <w:rsid w:val="00AB4EBF"/>
    <w:rsid w:val="00AF73EA"/>
    <w:rsid w:val="00B877CC"/>
    <w:rsid w:val="00B95302"/>
    <w:rsid w:val="00BE4578"/>
    <w:rsid w:val="00BF550F"/>
    <w:rsid w:val="00C1078A"/>
    <w:rsid w:val="00C77AC2"/>
    <w:rsid w:val="00CC6129"/>
    <w:rsid w:val="00CD5238"/>
    <w:rsid w:val="00D3539E"/>
    <w:rsid w:val="00DE15E7"/>
    <w:rsid w:val="00DE518C"/>
    <w:rsid w:val="00E563C4"/>
    <w:rsid w:val="00E609EC"/>
    <w:rsid w:val="00E921A9"/>
    <w:rsid w:val="00EB1200"/>
    <w:rsid w:val="00ED2034"/>
    <w:rsid w:val="00F16E65"/>
    <w:rsid w:val="00F30C30"/>
    <w:rsid w:val="00F37338"/>
    <w:rsid w:val="00F54D77"/>
    <w:rsid w:val="00F86019"/>
    <w:rsid w:val="00FA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B22905"/>
  <w15:chartTrackingRefBased/>
  <w15:docId w15:val="{3DA9272F-4444-4D36-BD84-B777AEC8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539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F65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6530"/>
  </w:style>
  <w:style w:type="paragraph" w:styleId="a7">
    <w:name w:val="footer"/>
    <w:basedOn w:val="a"/>
    <w:link w:val="a8"/>
    <w:uiPriority w:val="99"/>
    <w:unhideWhenUsed/>
    <w:rsid w:val="006F65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6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EC9E-BC13-46D1-B6A7-53CE1A3B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ya4141@cnc.bbiq.jp</dc:creator>
  <cp:keywords/>
  <dc:description/>
  <cp:lastModifiedBy>美帆 津之地</cp:lastModifiedBy>
  <cp:revision>9</cp:revision>
  <cp:lastPrinted>2022-01-19T14:28:00Z</cp:lastPrinted>
  <dcterms:created xsi:type="dcterms:W3CDTF">2022-01-19T13:40:00Z</dcterms:created>
  <dcterms:modified xsi:type="dcterms:W3CDTF">2022-01-27T14:40:00Z</dcterms:modified>
</cp:coreProperties>
</file>